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517321D7" w:rsidR="00763D19" w:rsidRPr="004A3345" w:rsidRDefault="00AA7316" w:rsidP="00357473">
      <w:pPr>
        <w:pStyle w:val="BasicParagraph"/>
        <w:tabs>
          <w:tab w:val="left" w:pos="4562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23D81FB9" w:rsidR="00763D19" w:rsidRPr="002413EB" w:rsidRDefault="00763D19" w:rsidP="002413EB">
      <w:pPr>
        <w:widowControl w:val="0"/>
        <w:tabs>
          <w:tab w:val="right" w:pos="9632"/>
        </w:tabs>
        <w:jc w:val="left"/>
        <w:rPr>
          <w:rFonts w:asciiTheme="minorHAnsi" w:hAnsiTheme="minorHAnsi" w:cs="Narkisim"/>
          <w:color w:val="125A49"/>
          <w:sz w:val="2"/>
          <w:szCs w:val="2"/>
          <w:lang w:bidi="he-IL"/>
        </w:rPr>
        <w:sectPr w:rsidR="00763D19" w:rsidRPr="002413EB" w:rsidSect="007C20C9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</w:t>
      </w:r>
      <w:r w:rsidR="004C0C8C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ו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r w:rsidR="002413EB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בהר </w:t>
      </w:r>
      <w:proofErr w:type="spellStart"/>
      <w:r w:rsidR="002413EB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בחקתי</w:t>
      </w:r>
      <w:proofErr w:type="spellEnd"/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1</w:t>
      </w:r>
      <w:r w:rsidR="002413EB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7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7C20C9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79D19F0C" w14:textId="21B7E2E2" w:rsidR="00763D19" w:rsidRPr="00D968DE" w:rsidRDefault="002413EB" w:rsidP="007C20C9">
      <w:pPr>
        <w:tabs>
          <w:tab w:val="left" w:pos="3466"/>
          <w:tab w:val="center" w:pos="4876"/>
          <w:tab w:val="left" w:pos="8164"/>
        </w:tabs>
        <w:bidi/>
        <w:spacing w:before="240"/>
        <w:jc w:val="center"/>
        <w:rPr>
          <w:rFonts w:ascii="Narkisim" w:hAnsi="Narkisim" w:cs="Narkisim"/>
          <w:b/>
          <w:bCs/>
          <w:color w:val="7BCDE5"/>
          <w:sz w:val="46"/>
          <w:szCs w:val="46"/>
          <w:u w:val="single"/>
          <w:rtl/>
          <w:lang w:bidi="he-IL"/>
        </w:rPr>
      </w:pPr>
      <w:r w:rsidRPr="002413EB">
        <w:rPr>
          <w:rFonts w:ascii="Narkisim" w:hAnsi="Narkisim" w:cs="Narkisim" w:hint="cs"/>
          <w:b/>
          <w:bCs/>
          <w:color w:val="7BCDE5"/>
          <w:sz w:val="46"/>
          <w:szCs w:val="46"/>
          <w:rtl/>
          <w:lang w:bidi="he-IL"/>
        </w:rPr>
        <w:lastRenderedPageBreak/>
        <w:t>שמיטה</w:t>
      </w:r>
      <w:r w:rsidRPr="002413EB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t xml:space="preserve">, </w:t>
      </w:r>
      <w:r w:rsidRPr="002413EB">
        <w:rPr>
          <w:rFonts w:ascii="Narkisim" w:hAnsi="Narkisim" w:cs="Narkisim" w:hint="cs"/>
          <w:b/>
          <w:bCs/>
          <w:color w:val="7BCDE5"/>
          <w:sz w:val="46"/>
          <w:szCs w:val="46"/>
          <w:rtl/>
          <w:lang w:bidi="he-IL"/>
        </w:rPr>
        <w:t>יובל</w:t>
      </w:r>
      <w:r w:rsidRPr="002413EB">
        <w:rPr>
          <w:rFonts w:ascii="Narkisim" w:hAnsi="Narkisim" w:cs="Narkisim"/>
          <w:b/>
          <w:bCs/>
          <w:color w:val="7BCDE5"/>
          <w:sz w:val="46"/>
          <w:szCs w:val="46"/>
          <w:rtl/>
          <w:lang w:bidi="he-IL"/>
        </w:rPr>
        <w:t xml:space="preserve"> </w:t>
      </w:r>
      <w:r w:rsidRPr="002413EB">
        <w:rPr>
          <w:rFonts w:ascii="Narkisim" w:hAnsi="Narkisim" w:cs="Narkisim" w:hint="cs"/>
          <w:b/>
          <w:bCs/>
          <w:color w:val="7BCDE5"/>
          <w:sz w:val="46"/>
          <w:szCs w:val="46"/>
          <w:rtl/>
          <w:lang w:bidi="he-IL"/>
        </w:rPr>
        <w:t>ואונאה</w:t>
      </w:r>
    </w:p>
    <w:p w14:paraId="1CE81A4C" w14:textId="3C10BF32" w:rsidR="002A5D78" w:rsidRPr="00BD1E47" w:rsidRDefault="002413EB" w:rsidP="007C20C9">
      <w:pPr>
        <w:tabs>
          <w:tab w:val="left" w:pos="8164"/>
        </w:tabs>
        <w:bidi/>
        <w:spacing w:before="120" w:after="360"/>
        <w:jc w:val="center"/>
        <w:rPr>
          <w:rFonts w:ascii="Narkisim" w:hAnsi="Narkisim" w:cs="Narkisim"/>
          <w:b/>
          <w:bCs/>
          <w:color w:val="125A49"/>
          <w:sz w:val="36"/>
          <w:szCs w:val="36"/>
          <w:lang w:bidi="he-IL"/>
        </w:rPr>
      </w:pPr>
      <w:r w:rsidRPr="002413EB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>דוד</w:t>
      </w:r>
      <w:r w:rsidRPr="002413EB">
        <w:rPr>
          <w:rFonts w:ascii="Narkisim" w:hAnsi="Narkisim" w:cs="Narkisim"/>
          <w:b/>
          <w:bCs/>
          <w:color w:val="125A49"/>
          <w:sz w:val="36"/>
          <w:szCs w:val="36"/>
          <w:rtl/>
          <w:lang w:bidi="he-IL"/>
        </w:rPr>
        <w:t xml:space="preserve"> </w:t>
      </w:r>
      <w:r w:rsidRPr="002413EB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>בגנו</w:t>
      </w:r>
      <w:r w:rsidR="007F494E">
        <w:rPr>
          <w:rFonts w:ascii="Narkisim" w:hAnsi="Narkisim" w:cs="Narkisim" w:hint="cs"/>
          <w:b/>
          <w:bCs/>
          <w:color w:val="125A49"/>
          <w:sz w:val="36"/>
          <w:szCs w:val="36"/>
          <w:rtl/>
          <w:lang w:bidi="he-IL"/>
        </w:rPr>
        <w:t xml:space="preserve"> </w:t>
      </w:r>
    </w:p>
    <w:p w14:paraId="0F459EAB" w14:textId="77777777" w:rsidR="002A5D78" w:rsidRPr="004A3345" w:rsidRDefault="002A5D78" w:rsidP="002A5D78">
      <w:pPr>
        <w:tabs>
          <w:tab w:val="left" w:pos="8164"/>
        </w:tabs>
        <w:bidi/>
        <w:spacing w:before="80" w:after="120"/>
        <w:jc w:val="center"/>
        <w:rPr>
          <w:rFonts w:ascii="Narkisim" w:hAnsi="Narkisim" w:cs="Narkisim"/>
          <w:b/>
          <w:bCs/>
          <w:color w:val="125A49"/>
          <w:sz w:val="14"/>
          <w:szCs w:val="14"/>
          <w:rtl/>
          <w:lang w:bidi="he-IL"/>
        </w:rPr>
        <w:sectPr w:rsidR="002A5D78" w:rsidRPr="004A3345" w:rsidSect="007C20C9">
          <w:footnotePr>
            <w:numRestart w:val="eachSect"/>
          </w:footnotePr>
          <w:type w:val="continuous"/>
          <w:pgSz w:w="11906" w:h="16838"/>
          <w:pgMar w:top="1474" w:right="1264" w:bottom="1134" w:left="1264" w:header="709" w:footer="340" w:gutter="0"/>
          <w:cols w:sep="1" w:space="567"/>
          <w:bidi/>
          <w:rtlGutter/>
          <w:docGrid w:linePitch="360"/>
        </w:sectPr>
      </w:pPr>
    </w:p>
    <w:p w14:paraId="37B845EF" w14:textId="212270F5" w:rsidR="002413EB" w:rsidRPr="007C20C9" w:rsidRDefault="00415721" w:rsidP="007C20C9">
      <w:pPr>
        <w:bidi/>
        <w:spacing w:after="80" w:line="276" w:lineRule="auto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bookmarkStart w:id="0" w:name="_Hlk66210212"/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lastRenderedPageBreak/>
        <w:t>ה</w:t>
      </w:r>
      <w:r w:rsidR="002413EB"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ונאת ממון ואונאת דברים: חיפוש הרווח האישי </w:t>
      </w:r>
    </w:p>
    <w:p w14:paraId="335FC15C" w14:textId="14990DE2" w:rsidR="002413EB" w:rsidRPr="007C20C9" w:rsidRDefault="002413EB" w:rsidP="007C20C9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פרשת 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בהר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פותחת במצוות שמיטה ויובל. בתוך הפסוקים מובא איסור אונאה:</w:t>
      </w:r>
    </w:p>
    <w:p w14:paraId="407505FC" w14:textId="12682125" w:rsidR="003F1639" w:rsidRPr="007C20C9" w:rsidRDefault="003F1639" w:rsidP="007C20C9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וְכִי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תִמְכְּרוּ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מִמְכָּר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לַעֲמִיתֶךָ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אוֹ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קָנֹה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מִיַּד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עֲמִיתֶךָ אַל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תּוֹנוּ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אִישׁ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אֶת אָחִיו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 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בְּמִסְפַּר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שָׁנִים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אַחַר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הַיּוֹבֵל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תִּקְנֶה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מֵאֵת עֲמִיתֶךָ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בְּמִסְפַּר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שְׁנֵי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תְבוּאֹת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יִמְכָּר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לָךְ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 לְפִי רֹב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הַשָּׁנִים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תַּרְבֶּה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מִקְנָתוֹ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וּלְפִי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מְעֹט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הַשָּׁנִים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תַּמְעִיט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מִקְנָתוֹ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מִסְפַּר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תְּבוּאֹת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הוּא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מֹכֵר לָךְ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 וְלֹא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תוֹנוּ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אִישׁ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אֶת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עֲמִיתוֹ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וְיָרֵאתָ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מֵאֱ</w:t>
      </w:r>
      <w:r w:rsidR="00415721" w:rsidRPr="007C20C9">
        <w:rPr>
          <w:rFonts w:ascii="Narkisim" w:hAnsi="Narkisim" w:cs="Narkisim"/>
          <w:sz w:val="26"/>
          <w:szCs w:val="26"/>
          <w:rtl/>
          <w:lang w:bidi="he-IL"/>
        </w:rPr>
        <w:noBreakHyphen/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לֹהֶיך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ָ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אֲנִי ה'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אֱ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לֹהֵיכֶם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כה:יד-י</w:t>
      </w:r>
      <w:r w:rsidR="006A7E97" w:rsidRPr="007C20C9">
        <w:rPr>
          <w:rFonts w:ascii="Narkisim" w:hAnsi="Narkisim" w:cs="Narkisim" w:hint="cs"/>
          <w:sz w:val="26"/>
          <w:szCs w:val="26"/>
          <w:rtl/>
          <w:lang w:bidi="he-IL"/>
        </w:rPr>
        <w:t>ז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).</w:t>
      </w:r>
    </w:p>
    <w:p w14:paraId="5EFEB009" w14:textId="0B56A486" w:rsidR="002413EB" w:rsidRPr="007C20C9" w:rsidRDefault="002413EB" w:rsidP="007C20C9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מדוע </w:t>
      </w:r>
      <w:r w:rsidR="00753EB6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חוזרת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התורה פעמיים על איסור 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נאה (בפס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יד ובפס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יז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)? רש"י מבאר (על פי </w:t>
      </w:r>
      <w:r w:rsidR="00415721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תורת כהנים</w:t>
      </w:r>
      <w:r w:rsidR="00415721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): הפעם הראשונה עוסקת ב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ונאת 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מון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, כמתבאר מהפסוקים שבאים מיד אח"כ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"לפי רוב השנים תרבה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מקנתו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ולפי מעוט השנים תמעיט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מקנתו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", ואילו הפעם השני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ה עוסקת באונאת 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דברים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"שלא יקניט איש את חברו ולא ישיאנו עצה שאינה הוגנת לו לפי דרכו והנאתו של יועץ". לכן, פסוק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יז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מסיים בציווי "</w:t>
      </w:r>
      <w:r w:rsidR="00AD2592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וְיָרֵאתָ </w:t>
      </w:r>
      <w:proofErr w:type="spellStart"/>
      <w:r w:rsidR="00AD2592" w:rsidRPr="007C20C9">
        <w:rPr>
          <w:rFonts w:ascii="Narkisim" w:hAnsi="Narkisim" w:cs="Narkisim"/>
          <w:sz w:val="26"/>
          <w:szCs w:val="26"/>
          <w:rtl/>
          <w:lang w:bidi="he-IL"/>
        </w:rPr>
        <w:t>מֵאֱ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="00AD2592" w:rsidRPr="007C20C9">
        <w:rPr>
          <w:rFonts w:ascii="Narkisim" w:hAnsi="Narkisim" w:cs="Narkisim"/>
          <w:sz w:val="26"/>
          <w:szCs w:val="26"/>
          <w:rtl/>
          <w:lang w:bidi="he-IL"/>
        </w:rPr>
        <w:t>לֹהֶיך</w:t>
      </w:r>
      <w:proofErr w:type="spellEnd"/>
      <w:r w:rsidR="00AD2592" w:rsidRPr="007C20C9">
        <w:rPr>
          <w:rFonts w:ascii="Narkisim" w:hAnsi="Narkisim" w:cs="Narkisim"/>
          <w:sz w:val="26"/>
          <w:szCs w:val="26"/>
          <w:rtl/>
          <w:lang w:bidi="he-IL"/>
        </w:rPr>
        <w:t>ָ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". השאת עצה שאינה הוגנת היא דבר שאינו גלוי כלפי חוץ. האדם 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יכול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לומר להגנתו שהוא התכוון לטובתו של ה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נועץ עימו.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לכן נאמר "</w:t>
      </w:r>
      <w:r w:rsidR="00AD2592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וְיָרֵאתָ </w:t>
      </w:r>
      <w:proofErr w:type="spellStart"/>
      <w:r w:rsidR="00AD2592" w:rsidRPr="007C20C9">
        <w:rPr>
          <w:rFonts w:ascii="Narkisim" w:hAnsi="Narkisim" w:cs="Narkisim"/>
          <w:sz w:val="26"/>
          <w:szCs w:val="26"/>
          <w:rtl/>
          <w:lang w:bidi="he-IL"/>
        </w:rPr>
        <w:t>מֵאֱ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="00AD2592" w:rsidRPr="007C20C9">
        <w:rPr>
          <w:rFonts w:ascii="Narkisim" w:hAnsi="Narkisim" w:cs="Narkisim"/>
          <w:sz w:val="26"/>
          <w:szCs w:val="26"/>
          <w:rtl/>
          <w:lang w:bidi="he-IL"/>
        </w:rPr>
        <w:t>לֹהֶיך</w:t>
      </w:r>
      <w:proofErr w:type="spellEnd"/>
      <w:r w:rsidR="00AD2592" w:rsidRPr="007C20C9">
        <w:rPr>
          <w:rFonts w:ascii="Narkisim" w:hAnsi="Narkisim" w:cs="Narkisim"/>
          <w:sz w:val="26"/>
          <w:szCs w:val="26"/>
          <w:rtl/>
          <w:lang w:bidi="he-IL"/>
        </w:rPr>
        <w:t>ָ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קב"ה יודע את מחשבותיך, 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מה 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הייתה כוונתך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בדיוק.</w:t>
      </w:r>
    </w:p>
    <w:p w14:paraId="6BB441AD" w14:textId="77777777" w:rsidR="002413EB" w:rsidRPr="007C20C9" w:rsidRDefault="002413EB" w:rsidP="007C20C9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יש לשאול כאן כמה שאלות:</w:t>
      </w:r>
    </w:p>
    <w:p w14:paraId="7D488613" w14:textId="445E533A" w:rsidR="002413EB" w:rsidRPr="007C20C9" w:rsidRDefault="002413EB" w:rsidP="007C20C9">
      <w:pPr>
        <w:numPr>
          <w:ilvl w:val="0"/>
          <w:numId w:val="18"/>
        </w:numPr>
        <w:bidi/>
        <w:spacing w:after="80" w:line="276" w:lineRule="auto"/>
        <w:ind w:left="227" w:hanging="227"/>
        <w:jc w:val="both"/>
        <w:rPr>
          <w:rFonts w:ascii="Narkisim" w:hAnsi="Narkisim" w:cs="Narkisim"/>
          <w:sz w:val="26"/>
          <w:szCs w:val="26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מה</w:t>
      </w:r>
      <w:r w:rsidR="00FD5E66" w:rsidRPr="007C20C9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מכנה המשותף בין 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'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נאת ממון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ל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אונאת דברים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? לכאורה, אלו שני עניינים שונים לחלוטין! 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ונאת ממון 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עניינה רמאות</w:t>
      </w:r>
      <w:r w:rsidR="00753EB6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753EB6" w:rsidRPr="007C20C9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אונאת דברים 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עניינה הקנטה, 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גרימת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צער</w:t>
      </w:r>
      <w:r w:rsidRPr="007C20C9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1"/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כו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מדוע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אם כן</w:t>
      </w:r>
      <w:r w:rsidR="004C0C8C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שניהם נקראים באותו שם?</w:t>
      </w:r>
      <w:r w:rsidR="00415721" w:rsidRPr="007C20C9">
        <w:rPr>
          <w:rStyle w:val="a8"/>
          <w:rFonts w:ascii="Narkisim" w:hAnsi="Narkisim"/>
          <w:sz w:val="26"/>
          <w:szCs w:val="26"/>
        </w:rPr>
        <w:footnoteReference w:id="2"/>
      </w:r>
    </w:p>
    <w:p w14:paraId="624C8D3F" w14:textId="79D059FC" w:rsidR="002413EB" w:rsidRPr="007C20C9" w:rsidRDefault="002413EB" w:rsidP="007C20C9">
      <w:pPr>
        <w:numPr>
          <w:ilvl w:val="0"/>
          <w:numId w:val="18"/>
        </w:numPr>
        <w:bidi/>
        <w:spacing w:after="80" w:line="276" w:lineRule="auto"/>
        <w:ind w:left="227" w:hanging="227"/>
        <w:jc w:val="both"/>
        <w:rPr>
          <w:rFonts w:ascii="Narkisim" w:hAnsi="Narkisim" w:cs="Narkisim"/>
          <w:sz w:val="26"/>
          <w:szCs w:val="26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המיקום של פרשת 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ה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נאה מוזר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מאוד;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בתוך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פרשת שמיטה ויובל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בין הציווי על ספירת השנים וקדושת היובל (</w:t>
      </w:r>
      <w:r w:rsidR="003F1639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וי' </w:t>
      </w:r>
      <w:proofErr w:type="spellStart"/>
      <w:r w:rsidR="003F1639" w:rsidRPr="007C20C9">
        <w:rPr>
          <w:rFonts w:ascii="Narkisim" w:hAnsi="Narkisim" w:cs="Narkisim" w:hint="cs"/>
          <w:sz w:val="26"/>
          <w:szCs w:val="26"/>
          <w:rtl/>
          <w:lang w:bidi="he-IL"/>
        </w:rPr>
        <w:t>כה: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ח-יג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) לברכות של שנת השמיטה והיובל (</w:t>
      </w:r>
      <w:proofErr w:type="spellStart"/>
      <w:r w:rsidR="00AD2592" w:rsidRPr="007C20C9">
        <w:rPr>
          <w:rFonts w:ascii="Narkisim" w:hAnsi="Narkisim" w:cs="Narkisim" w:hint="cs"/>
          <w:sz w:val="26"/>
          <w:szCs w:val="26"/>
          <w:rtl/>
          <w:lang w:bidi="he-IL"/>
        </w:rPr>
        <w:t>שם: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יח-כב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). מה הפירוש?</w:t>
      </w:r>
    </w:p>
    <w:p w14:paraId="2DD39DF4" w14:textId="0E375D19" w:rsidR="002413EB" w:rsidRPr="007C20C9" w:rsidRDefault="002413EB" w:rsidP="007C20C9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אמנם, 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נאת ממון קשורה לשנה השביעית באופן טכני, כי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ן שמדובר על אופן החישוב של שנות המכירה מיובל ליובל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אבל יש עוד פרשיות 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רבות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שגם הן קשורות ליובל (מכירת קרקעות, עבדות וכו'),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אעפי"כ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הן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אינן מופיעות בתוך פרשת שמיטה ויובל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אלא 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אחרי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?</w:t>
      </w:r>
    </w:p>
    <w:p w14:paraId="2A5F5AFB" w14:textId="501F8C7A" w:rsidR="002413EB" w:rsidRPr="007C20C9" w:rsidRDefault="002413EB" w:rsidP="007C20C9">
      <w:pPr>
        <w:numPr>
          <w:ilvl w:val="0"/>
          <w:numId w:val="18"/>
        </w:numPr>
        <w:bidi/>
        <w:spacing w:after="80" w:line="276" w:lineRule="auto"/>
        <w:ind w:left="227" w:hanging="22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שאלה נוספת: במדרש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תנחומא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על פרשת בהר 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אות א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מבואר 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–</w:t>
      </w:r>
    </w:p>
    <w:p w14:paraId="273211A6" w14:textId="0B539656" w:rsidR="002413EB" w:rsidRPr="007C20C9" w:rsidRDefault="00AD2592" w:rsidP="007C20C9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ו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כִי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תִמְכְּרוּ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מִמְכָּר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לַעֲמִיתֶךָ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אוֹ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קָנֹה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מִיַּד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עֲמִיתֶךָ אַל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תּוֹנוּ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(וי'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כה:יד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ל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תהיו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מוני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ז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>"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ז</w:t>
      </w:r>
      <w:proofErr w:type="spellEnd"/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מר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קדוש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ברוך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ו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אף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ני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מכרתי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עול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כלו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לאברה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ול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וניתי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ותו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חזר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והקנה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ותו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לי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נאמר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(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בר'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יד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:יט</w:t>
      </w:r>
      <w:proofErr w:type="spellEnd"/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E46E1C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קֹנֵה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שָׁמַיִם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וָאָרֶץ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E46E1C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ימתי</w:t>
      </w:r>
      <w:r w:rsidR="00E46E1C" w:rsidRPr="007C20C9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בשעה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שמר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ברה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מצותיו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ל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קדוש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ברוך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ו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עד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ל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נתנה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תורה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לישראל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מרה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ברה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בינו...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כיון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ראה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קדוש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ברוך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ו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חבב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ברה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ת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מצות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תחיל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מקנה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ותו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בעליוני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ובתחתוני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נאמר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(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ש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) 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בָּרוּך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ְ אַבְרָם לְאֵל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עֶלְיוֹן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קֹנֵה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שָׁמַיִם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וָאָרֶץ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,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וכן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ו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ומר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(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בר' </w:t>
      </w:r>
      <w:proofErr w:type="spellStart"/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יג:טו</w:t>
      </w:r>
      <w:proofErr w:type="spellEnd"/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>)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אֶת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כָּל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הָאָרֶץ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אֲשֶׁר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lastRenderedPageBreak/>
        <w:t>אַתָּה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רֹאֶה לְךָ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אֶתְּנֶנָּה</w:t>
      </w:r>
      <w:proofErr w:type="spellEnd"/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C70112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מר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קדוש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ברוך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ו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כל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עולם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כולו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שלי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וא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ומכרתי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אותו</w:t>
      </w:r>
      <w:r w:rsidR="002413EB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לאברהם...</w:t>
      </w:r>
    </w:p>
    <w:p w14:paraId="46DBC533" w14:textId="77777777" w:rsidR="002413EB" w:rsidRPr="007C20C9" w:rsidRDefault="002413EB" w:rsidP="007C20C9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מה פירוש הדברים?</w:t>
      </w:r>
    </w:p>
    <w:p w14:paraId="782922B2" w14:textId="4545E924" w:rsidR="002413EB" w:rsidRPr="007C20C9" w:rsidRDefault="00093730" w:rsidP="007C20C9">
      <w:pPr>
        <w:shd w:val="clear" w:color="auto" w:fill="FFFFFF"/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>נקדים ונאמר שפירוש המילה "להונות" עניינו "לצער"</w:t>
      </w:r>
      <w:r w:rsidR="00941284"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,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 xml:space="preserve"> </w:t>
      </w:r>
      <w:r w:rsidR="00941284"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ו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 xml:space="preserve">התורה מדגישה את האיסור החמור </w:t>
      </w:r>
      <w:r w:rsidR="00753EB6"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 xml:space="preserve">של </w:t>
      </w:r>
      <w:r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 xml:space="preserve">גרימת 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 xml:space="preserve">צער </w:t>
      </w:r>
      <w:r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ל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 xml:space="preserve">אחר </w:t>
      </w:r>
      <w:r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 xml:space="preserve">– 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>הן בדברים והן בממון. איסור ההונאה בממון אינ</w:t>
      </w:r>
      <w:r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ו רק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 xml:space="preserve"> ב</w:t>
      </w:r>
      <w:r w:rsidR="00753EB6"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ש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>ל סכום הכסף שנלקח</w:t>
      </w:r>
      <w:r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,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 xml:space="preserve"> אלא בגלל צערו של הקונה </w:t>
      </w:r>
      <w:r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ה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>מגלה לאחר מעשה ש</w:t>
      </w:r>
      <w:r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יכול היה ל</w:t>
      </w:r>
      <w:r w:rsidR="00753EB6"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עשות</w:t>
      </w:r>
      <w:r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 xml:space="preserve"> את </w:t>
      </w:r>
      <w:r w:rsidR="00753EB6"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העִסקה</w:t>
      </w:r>
      <w:r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 xml:space="preserve"> במחיר נמוך בהרבה.</w:t>
      </w:r>
      <w:r w:rsidR="00FD5E66"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 xml:space="preserve"> 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 xml:space="preserve">כמדומני, שניתן לחדד עוד את המושג "אונאה" אם נתבונן </w:t>
      </w:r>
      <w:r w:rsidR="00FD5E66"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ב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>משמעות נוספת המונחת ב</w:t>
      </w:r>
      <w:r w:rsidR="00FD5E66" w:rsidRPr="007C20C9">
        <w:rPr>
          <w:rFonts w:ascii="Narkisim" w:eastAsia="Times New Roman" w:hAnsi="Narkisim" w:cs="Narkisim" w:hint="cs"/>
          <w:color w:val="222222"/>
          <w:sz w:val="26"/>
          <w:szCs w:val="26"/>
          <w:rtl/>
          <w:lang w:bidi="he-IL"/>
        </w:rPr>
        <w:t>ו</w:t>
      </w:r>
      <w:r w:rsidRPr="007C20C9">
        <w:rPr>
          <w:rFonts w:ascii="Narkisim" w:eastAsia="Times New Roman" w:hAnsi="Narkisim" w:cs="Narkisim"/>
          <w:color w:val="222222"/>
          <w:sz w:val="26"/>
          <w:szCs w:val="26"/>
          <w:rtl/>
          <w:lang w:bidi="he-IL"/>
        </w:rPr>
        <w:t>: המילה "און" עניינה "כוח", כמו שמצאנו</w:t>
      </w:r>
      <w:r w:rsidR="005A4BD8" w:rsidRPr="007C20C9">
        <w:rPr>
          <w:rFonts w:ascii="Arial" w:eastAsia="Times New Roman" w:hAnsi="Arial" w:hint="cs"/>
          <w:color w:val="222222"/>
          <w:sz w:val="26"/>
          <w:szCs w:val="26"/>
          <w:rtl/>
          <w:lang w:bidi="he-IL"/>
        </w:rPr>
        <w:t xml:space="preserve">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בכמה פסוקים בתורה: "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רְאוּבֵן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בְּכֹרִי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אַתָּה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כֹּחִי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וְרֵאשִׁית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420CA" w:rsidRPr="007C20C9">
        <w:rPr>
          <w:rFonts w:ascii="Narkisim" w:hAnsi="Narkisim" w:cs="Narkisim"/>
          <w:b/>
          <w:bCs/>
          <w:sz w:val="26"/>
          <w:szCs w:val="26"/>
          <w:rtl/>
          <w:lang w:bidi="he-IL"/>
        </w:rPr>
        <w:t>אוֹנִי</w:t>
      </w:r>
      <w:proofErr w:type="spellEnd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" (בר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מט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ג</w:t>
      </w:r>
      <w:proofErr w:type="spellEnd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); 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הוּא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>רֵאשִׁית</w:t>
      </w:r>
      <w:proofErr w:type="spellEnd"/>
      <w:r w:rsidR="008420CA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8420CA" w:rsidRPr="007C20C9">
        <w:rPr>
          <w:rFonts w:ascii="Narkisim" w:hAnsi="Narkisim" w:cs="Narkisim"/>
          <w:b/>
          <w:bCs/>
          <w:sz w:val="26"/>
          <w:szCs w:val="26"/>
          <w:rtl/>
          <w:lang w:bidi="he-IL"/>
        </w:rPr>
        <w:t>אֹנוֹ</w:t>
      </w:r>
      <w:proofErr w:type="spellEnd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" (דב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כא</w:t>
      </w:r>
      <w:r w:rsidR="008420CA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יז</w:t>
      </w:r>
      <w:proofErr w:type="spellEnd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). מכאן </w:t>
      </w:r>
      <w:r w:rsidR="00CA394D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גם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ביטוי המתייחס לשטר מכר כבעל כוח ותוקף</w:t>
      </w:r>
      <w:r w:rsidR="00CA394D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"</w:t>
      </w:r>
      <w:proofErr w:type="spellStart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כותבין</w:t>
      </w:r>
      <w:proofErr w:type="spellEnd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עליו </w:t>
      </w:r>
      <w:r w:rsidR="002413EB"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אונו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ואפילו בשבת" (בבא קמא פ, ב).</w:t>
      </w:r>
    </w:p>
    <w:p w14:paraId="6E82BB78" w14:textId="51493ED6" w:rsidR="002413EB" w:rsidRPr="007C20C9" w:rsidRDefault="002413EB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מכאן "אונאה"</w:t>
      </w:r>
      <w:r w:rsidR="00E46E1C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יינו לקיחת כוח מהשני כדי לחזק את עצמי. זה יכול להתבטא בשני אופנים: על ידי לקיחת 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מון</w:t>
      </w:r>
      <w:r w:rsidRPr="007C20C9">
        <w:rPr>
          <w:rFonts w:ascii="Narkisim" w:hAnsi="Narkisim" w:cs="Narkisim"/>
          <w:sz w:val="26"/>
          <w:szCs w:val="26"/>
          <w:vertAlign w:val="superscript"/>
          <w:rtl/>
          <w:lang w:bidi="he-IL"/>
        </w:rPr>
        <w:footnoteReference w:id="3"/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(הנקרא במקום אחר "יקום" 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כיון ש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קים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את האדם על רגליו) או על ידי לקיחת 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כבוד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מהאדם השני באמצעות השפלתו (הקנטה, </w:t>
      </w:r>
      <w:r w:rsidR="003B56C7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גרימת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צער וכדומה).</w:t>
      </w:r>
      <w:r w:rsidR="00753EB6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התורה מלמדת אותנו שאסור לנו להשתמש בחולשות האחר כדי לחזק את עצמנו והוננו. העובדה שכעת הוא זקוק לעזרתנו הכלכלית אינה מעמידה אותו בעמדת חולשה לעומתנו. </w:t>
      </w:r>
    </w:p>
    <w:p w14:paraId="285ECCC0" w14:textId="30596A64" w:rsidR="002413EB" w:rsidRPr="007C20C9" w:rsidRDefault="002413EB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גם באונאת דברים מתפרש הציווי בצורה ז</w:t>
      </w:r>
      <w:r w:rsidR="00E46E1C" w:rsidRPr="007C20C9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, כמבואר במכילתא (על הפסוק </w:t>
      </w:r>
      <w:proofErr w:type="spellStart"/>
      <w:r w:rsidR="00753EB6" w:rsidRPr="007C20C9">
        <w:rPr>
          <w:rFonts w:ascii="Narkisim" w:hAnsi="Narkisim" w:cs="Narkisim" w:hint="cs"/>
          <w:sz w:val="26"/>
          <w:szCs w:val="26"/>
          <w:rtl/>
          <w:lang w:bidi="he-IL"/>
        </w:rPr>
        <w:t>ב</w:t>
      </w:r>
      <w:r w:rsidR="006A7E97" w:rsidRPr="007C20C9">
        <w:rPr>
          <w:rFonts w:ascii="Narkisim" w:hAnsi="Narkisim" w:cs="Narkisim" w:hint="cs"/>
          <w:sz w:val="26"/>
          <w:szCs w:val="26"/>
          <w:rtl/>
          <w:lang w:bidi="he-IL"/>
        </w:rPr>
        <w:t>שמ</w:t>
      </w:r>
      <w:proofErr w:type="spellEnd"/>
      <w:r w:rsidR="006A7E97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'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כב</w:t>
      </w:r>
      <w:r w:rsidR="006A7E97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כ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): </w:t>
      </w:r>
    </w:p>
    <w:p w14:paraId="57E1B9A4" w14:textId="474BC9F6" w:rsidR="002413EB" w:rsidRPr="007C20C9" w:rsidRDefault="006A7E97" w:rsidP="007C20C9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וְגֵר לֹא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תוֹנֶה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וְלֹא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תִלְחָצֶנּוּ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גֵרִים הֱיִיתֶם </w:t>
      </w:r>
      <w:proofErr w:type="spellStart"/>
      <w:r w:rsidRPr="007C20C9">
        <w:rPr>
          <w:rFonts w:ascii="Narkisim" w:hAnsi="Narkisim" w:cs="Narkisim"/>
          <w:sz w:val="26"/>
          <w:szCs w:val="26"/>
          <w:rtl/>
          <w:lang w:bidi="he-IL"/>
        </w:rPr>
        <w:t>בְּאֶרֶץ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מִצְרָיִם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לא </w:t>
      </w:r>
      <w:proofErr w:type="spellStart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תוננו</w:t>
      </w:r>
      <w:proofErr w:type="spellEnd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בדברים, ולא תלחצנו בממון. שלא תאמר לו: "אמש היית עובד לבל קורס נבו והרי חזירים בין שיניך </w:t>
      </w:r>
      <w:r w:rsidR="002413EB"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ואתה מדבר </w:t>
      </w:r>
      <w:proofErr w:type="spellStart"/>
      <w:r w:rsidR="002413EB"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ילין</w:t>
      </w:r>
      <w:proofErr w:type="spellEnd"/>
      <w:r w:rsidR="002413EB"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 כנגדי?!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ומנין שאם </w:t>
      </w:r>
      <w:proofErr w:type="spellStart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הוניתו</w:t>
      </w:r>
      <w:proofErr w:type="spellEnd"/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שהוא יכול להונך? תלמוד לומר כי גרים הייתם, מכאן היה רבי נתן אומר מום שבך אל תאמר לחברך.</w:t>
      </w:r>
    </w:p>
    <w:p w14:paraId="099BA4E5" w14:textId="54B29AB7" w:rsidR="002413EB" w:rsidRPr="007C20C9" w:rsidRDefault="006A7E97" w:rsidP="007C20C9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כ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לומר, מטרת ה"אונאה" היא "לתפוס גובה" על חברו באמצעות השפלתו! </w:t>
      </w:r>
      <w:r w:rsidR="003B56C7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מי אתה בכלל שתעז לפתוח את הפה כנגדי</w:t>
      </w:r>
      <w:r w:rsidR="003B56C7" w:rsidRPr="007C20C9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?? באה התורה ומגינה על הגר</w:t>
      </w:r>
      <w:r w:rsidR="00E46E1C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לא רק בגלל ההכרה בחולשתו והרצון להגן עליו</w:t>
      </w:r>
      <w:r w:rsidR="003B56C7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אלא </w:t>
      </w:r>
      <w:r w:rsidR="00753EB6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מתוך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ההבנה שהגר </w:t>
      </w:r>
      <w:r w:rsidR="00E46E1C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בעל מעמד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כמוך</w:t>
      </w:r>
      <w:r w:rsidR="003B56C7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"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כִּי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גֵרִים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הֱיִיתֶם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בְּאֶרֶץ</w:t>
      </w:r>
      <w:proofErr w:type="spellEnd"/>
      <w:r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מִצְרָיִם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(שם)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. כשם שלו יש חולשות כך גם לך. "מכאן היה רבי נתן אומר מום שבך אל תאמר לחברך". אל תנסה </w:t>
      </w:r>
      <w:r w:rsidR="00995CD3" w:rsidRPr="007C20C9">
        <w:rPr>
          <w:rFonts w:ascii="Narkisim" w:hAnsi="Narkisim" w:cs="Narkisim" w:hint="cs"/>
          <w:sz w:val="26"/>
          <w:szCs w:val="26"/>
          <w:rtl/>
          <w:lang w:bidi="he-IL"/>
        </w:rPr>
        <w:t>להתנשא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על אחרים (אפילו לא על גרים) כדי לחזק את מעמדך.</w:t>
      </w:r>
    </w:p>
    <w:p w14:paraId="33119047" w14:textId="6D5A3776" w:rsidR="002413EB" w:rsidRPr="007C20C9" w:rsidRDefault="00995CD3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הנחייה זהה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קיי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מת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גם בנתינת עצה שאינה הוגנת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753EB6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במטרה להשיג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רווח אישי של המייעץ. אתה משתמש בחולשה של חברך כדי לחזק את מעמדך.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לכן התורה 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מצווה: "</w:t>
      </w:r>
      <w:r w:rsidR="006A7E97" w:rsidRPr="007C20C9">
        <w:rPr>
          <w:rFonts w:ascii="Narkisim" w:hAnsi="Narkisim" w:cs="Narkisim" w:hint="cs"/>
          <w:sz w:val="26"/>
          <w:szCs w:val="26"/>
          <w:rtl/>
          <w:lang w:bidi="he-IL"/>
        </w:rPr>
        <w:t>וְיָרֵאתָ</w:t>
      </w:r>
      <w:r w:rsidR="006A7E97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6A7E97" w:rsidRPr="007C20C9">
        <w:rPr>
          <w:rFonts w:ascii="Narkisim" w:hAnsi="Narkisim" w:cs="Narkisim" w:hint="cs"/>
          <w:sz w:val="26"/>
          <w:szCs w:val="26"/>
          <w:rtl/>
          <w:lang w:bidi="he-IL"/>
        </w:rPr>
        <w:t>מֵאֱ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-</w:t>
      </w:r>
      <w:r w:rsidR="006A7E97" w:rsidRPr="007C20C9">
        <w:rPr>
          <w:rFonts w:ascii="Narkisim" w:hAnsi="Narkisim" w:cs="Narkisim" w:hint="cs"/>
          <w:sz w:val="26"/>
          <w:szCs w:val="26"/>
          <w:rtl/>
          <w:lang w:bidi="he-IL"/>
        </w:rPr>
        <w:t>לֹהֶיך</w:t>
      </w:r>
      <w:proofErr w:type="spellEnd"/>
      <w:r w:rsidR="006A7E97" w:rsidRPr="007C20C9">
        <w:rPr>
          <w:rFonts w:ascii="Narkisim" w:hAnsi="Narkisim" w:cs="Narkisim" w:hint="cs"/>
          <w:sz w:val="26"/>
          <w:szCs w:val="26"/>
          <w:rtl/>
          <w:lang w:bidi="he-IL"/>
        </w:rPr>
        <w:t>ָ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קב"ה יודע מה בליבך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="002413EB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אסור לך לעשות זאת. </w:t>
      </w:r>
    </w:p>
    <w:p w14:paraId="0322E7EB" w14:textId="77777777" w:rsidR="007C20C9" w:rsidRDefault="007C20C9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</w:p>
    <w:p w14:paraId="43D8B847" w14:textId="77777777" w:rsidR="002413EB" w:rsidRPr="007C20C9" w:rsidRDefault="002413EB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גישת אברהם: דאגה לטובת האחר </w:t>
      </w:r>
    </w:p>
    <w:p w14:paraId="7C58B83A" w14:textId="44353B5B" w:rsidR="002413EB" w:rsidRPr="007C20C9" w:rsidRDefault="002413EB" w:rsidP="007C20C9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מה צריכה להיות הגישה הנכונה במקח וממכר וביחסים בין אדם לחברו? למדנו 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זאת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מאברהם אבינו ע"ה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כמבואר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בתנחומא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. בין הקב"ה לאברהם אבינו ע"ה נעשה "מקח וממכר" כביכול. הקב"ה הקנה את העולם לאברהם אבינו (</w:t>
      </w:r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>כִּי</w:t>
      </w:r>
      <w:proofErr w:type="spellEnd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אֶת </w:t>
      </w:r>
      <w:proofErr w:type="spellStart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>כָּל</w:t>
      </w:r>
      <w:proofErr w:type="spellEnd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הָאָרֶץ </w:t>
      </w:r>
      <w:proofErr w:type="spellStart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>אֲשֶׁר</w:t>
      </w:r>
      <w:proofErr w:type="spellEnd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>אַתָּה</w:t>
      </w:r>
      <w:proofErr w:type="spellEnd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רֹאֶה לְךָ </w:t>
      </w:r>
      <w:proofErr w:type="spellStart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>אֶתְּנֶנָּה</w:t>
      </w:r>
      <w:proofErr w:type="spellEnd"/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" 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[</w:t>
      </w:r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בר' </w:t>
      </w:r>
      <w:proofErr w:type="spellStart"/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>יג:טו</w:t>
      </w:r>
      <w:proofErr w:type="spellEnd"/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]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ואברהם "חזר והקנה אותו" לקב"ה</w:t>
      </w:r>
      <w:r w:rsidR="00EE68E4" w:rsidRPr="007C20C9">
        <w:rPr>
          <w:rFonts w:ascii="Narkisim" w:hAnsi="Narkisim" w:cs="Narkisim" w:hint="cs"/>
          <w:sz w:val="26"/>
          <w:szCs w:val="26"/>
          <w:rtl/>
          <w:lang w:bidi="he-IL"/>
        </w:rPr>
        <w:t>, כפי שמבואר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במדרש רבה (פרשת 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לך לך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מג, ה): </w:t>
      </w:r>
    </w:p>
    <w:p w14:paraId="72A085F9" w14:textId="4932EB73" w:rsidR="002413EB" w:rsidRPr="007C20C9" w:rsidRDefault="002413EB" w:rsidP="007C20C9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אל עמק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שוה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וא עמק המלך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רבי ברכיה ורבי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חנינא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בשם רבי שמואל בר נחמן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ששם השוו כל עובדי כוכבים... והיו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מקלסין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לפניו (=לפני אברהם אבינו) ואומרים לו..</w:t>
      </w:r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מלך את עלינו, נשיא את עלינו, אלוה את עלינו! אמר להם (אברהם אבינו): אל יחסר העולם מלכו ואל יחסר א-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לוהו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305BAF98" w14:textId="393A090A" w:rsidR="002413EB" w:rsidRPr="007C20C9" w:rsidRDefault="002413EB" w:rsidP="007C20C9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הקנ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יה והמכירה, כביכול, בין הקב"ה לאברהם אבינו ובחזרה לא הי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תה לשם הרווחים האישיים של כל אחד מהצדדים. הקב"ה הקנה לטובתו של אברהם אבינו, ואברהם אבינו הקנה לטובתו של הקב"ה.</w:t>
      </w:r>
      <w:r w:rsidR="00FD5E66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אם אברהם היה חושב על טובתו האישית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וא היה מתפתה לקבל את ה"המלכה" מכל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 xml:space="preserve">אומות העולם. אבל 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א לא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סתכל על טובתו האישית אלא על 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טובת האחר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. לא אני המרכז אלא 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הקב"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וא המרכז! "אל יחסר העולם מלכו ואל יחסר א</w:t>
      </w:r>
      <w:r w:rsidR="0069653E" w:rsidRPr="007C20C9">
        <w:rPr>
          <w:rFonts w:ascii="Narkisim" w:hAnsi="Narkisim" w:cs="Narkisim"/>
          <w:sz w:val="26"/>
          <w:szCs w:val="26"/>
          <w:rtl/>
          <w:lang w:bidi="he-IL"/>
        </w:rPr>
        <w:noBreakHyphen/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לוהו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"!</w:t>
      </w:r>
    </w:p>
    <w:p w14:paraId="486C1ACF" w14:textId="44F98C03" w:rsidR="002413EB" w:rsidRPr="007C20C9" w:rsidRDefault="002413EB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זה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ו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עניינו של הציווי "אל תונו איש את עמיתו" 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אל תנסו להרוויח עוצמה וכוח (און/הון) על חשבון האחר מתוך הסתכלות רק על טובתכם האישית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לא בממון ולא בדברים. אדרבה, תסתכלו על טובת האחר ומכוח</w:t>
      </w:r>
      <w:r w:rsidR="00EE68E4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סתכלות זו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תנהלו את הקשרים החברתיים והכלכליים שלכם. כולנו שווי</w:t>
      </w:r>
      <w:r w:rsidRPr="007C20C9">
        <w:rPr>
          <w:rFonts w:ascii="Narkisim" w:hAnsi="Narkisim" w:cs="Narkisim" w:hint="eastAsia"/>
          <w:sz w:val="26"/>
          <w:szCs w:val="26"/>
          <w:rtl/>
          <w:lang w:bidi="he-IL"/>
        </w:rPr>
        <w:t>ם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לפני המקום.</w:t>
      </w:r>
    </w:p>
    <w:p w14:paraId="6D27C5BC" w14:textId="77777777" w:rsidR="007C20C9" w:rsidRDefault="007C20C9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</w:p>
    <w:p w14:paraId="764D40B3" w14:textId="64B42610" w:rsidR="002413EB" w:rsidRPr="007C20C9" w:rsidRDefault="002413EB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b/>
          <w:bCs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משמעות </w:t>
      </w:r>
      <w:r w:rsidR="00FD5E66"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ה</w:t>
      </w:r>
      <w:r w:rsidRPr="007C20C9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איסור בפרשת שמיטה ויובל </w:t>
      </w:r>
    </w:p>
    <w:p w14:paraId="0CB81A80" w14:textId="2B08EE72" w:rsidR="002413EB" w:rsidRPr="007C20C9" w:rsidRDefault="002413EB" w:rsidP="007C20C9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כמדומני, שמסיבה </w:t>
      </w:r>
      <w:r w:rsidR="00EE68E4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זו 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איסור 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ונאה 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ואונאה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נמצא ממש בתוככי פרש</w:t>
      </w:r>
      <w:r w:rsidR="00EE68E4" w:rsidRPr="007C20C9">
        <w:rPr>
          <w:rFonts w:ascii="Narkisim" w:hAnsi="Narkisim" w:cs="Narkisim" w:hint="cs"/>
          <w:sz w:val="26"/>
          <w:szCs w:val="26"/>
          <w:rtl/>
          <w:lang w:bidi="he-IL"/>
        </w:rPr>
        <w:t>יי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ת שמיטה ויובל. אחת לשבע שנים אנחנו מפסיקים את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המ</w:t>
      </w:r>
      <w:r w:rsidR="00D83B2D" w:rsidRPr="007C20C9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רוץ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פרטני להגדיל את ההון האישי שלנו. רואים את כולנו כשווים לפני הקב"ה, מפקירים את השדות ואוכלים </w:t>
      </w:r>
      <w:r w:rsidR="00EE68E4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את גידוליהם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רק כל עוד גם בעלי החיים שבשדה יכולים לאכול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"כלה לחיה מן השדה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כלה לבהמתך מן הבית" (רש"י </w:t>
      </w:r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וי'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כה</w:t>
      </w:r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ז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). אין יתרון לבעל השדה על פני אנשים אחרים. זה נכון הן בשמיטת קרקעות והן בשמיטת כספים, כאשר החובות נשמטים ואין עליונות כלכלית לאחד על פני רעהו. </w:t>
      </w:r>
    </w:p>
    <w:p w14:paraId="0DDD6390" w14:textId="5A45FEFE" w:rsidR="002413EB" w:rsidRPr="007C20C9" w:rsidRDefault="002413EB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ובשנת היובל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"</w:t>
      </w:r>
      <w:proofErr w:type="spellStart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>תָּשֻׁבוּ</w:t>
      </w:r>
      <w:proofErr w:type="spellEnd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>אִישׁ</w:t>
      </w:r>
      <w:proofErr w:type="spellEnd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 xml:space="preserve"> אֶל</w:t>
      </w:r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="007C0DC0" w:rsidRPr="007C20C9">
        <w:rPr>
          <w:rFonts w:ascii="Narkisim" w:hAnsi="Narkisim" w:cs="Narkisim"/>
          <w:sz w:val="26"/>
          <w:szCs w:val="26"/>
          <w:rtl/>
          <w:lang w:bidi="he-IL"/>
        </w:rPr>
        <w:t>אֲחֻזָּתוֹ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(וי' </w:t>
      </w:r>
      <w:proofErr w:type="spellStart"/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>כה:יג</w:t>
      </w:r>
      <w:proofErr w:type="spellEnd"/>
      <w:r w:rsidR="007C0DC0" w:rsidRPr="007C20C9">
        <w:rPr>
          <w:rFonts w:ascii="Narkisim" w:hAnsi="Narkisim" w:cs="Narkisim" w:hint="cs"/>
          <w:sz w:val="26"/>
          <w:szCs w:val="26"/>
          <w:rtl/>
          <w:lang w:bidi="he-IL"/>
        </w:rPr>
        <w:t>)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="00EE68E4" w:rsidRPr="007C20C9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קרקעות חוזרות לבעליהן המקוריים. עבדים משתחררים וחוזרים לבתיהם. העיוותים שנוצרו במהלך השנים מכוח </w:t>
      </w:r>
      <w:proofErr w:type="spellStart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המ</w:t>
      </w:r>
      <w:r w:rsidR="00D83B2D" w:rsidRPr="007C20C9">
        <w:rPr>
          <w:rFonts w:ascii="Narkisim" w:hAnsi="Narkisim" w:cs="Narkisim" w:hint="cs"/>
          <w:sz w:val="26"/>
          <w:szCs w:val="26"/>
          <w:rtl/>
          <w:lang w:bidi="he-IL"/>
        </w:rPr>
        <w:t>י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רוץ</w:t>
      </w:r>
      <w:proofErr w:type="spellEnd"/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הפרטני להון נעלמים</w:t>
      </w:r>
      <w:r w:rsidR="00EE68E4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והאיזון בין כולם חוזר לקדמותו. שוויון לפני הקב"ה. </w:t>
      </w:r>
    </w:p>
    <w:p w14:paraId="01415499" w14:textId="3150F36C" w:rsidR="002413EB" w:rsidRPr="007C20C9" w:rsidRDefault="002413EB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לכן, דווקא מתוך הבנת עניין השמיטה והיובל, התורה מצווה על הימנעות מ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>ה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ונאה </w:t>
      </w:r>
      <w:r w:rsidRPr="007C20C9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לא בממון ולא ב</w:t>
      </w:r>
      <w:r w:rsidR="0069653E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אונאת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דברים.</w:t>
      </w:r>
    </w:p>
    <w:p w14:paraId="4257176C" w14:textId="6E0E64A6" w:rsidR="002413EB" w:rsidRPr="007C20C9" w:rsidRDefault="002413EB" w:rsidP="007C20C9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אמנם</w:t>
      </w:r>
      <w:r w:rsidR="008069A5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עדיין אין לנו את ההזדמנות לקיים </w:t>
      </w:r>
      <w:r w:rsidR="008069A5"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בארץ 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>את שנת היובל</w:t>
      </w:r>
      <w:r w:rsidR="008069A5" w:rsidRPr="007C20C9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אבל שנת השמיטה כבר מתדפקת על דלתנו. נשתדל להפנים את המסר הזה</w:t>
      </w:r>
      <w:r w:rsidR="008069A5" w:rsidRPr="007C20C9">
        <w:rPr>
          <w:rFonts w:ascii="Narkisim" w:hAnsi="Narkisim" w:cs="Narkisim" w:hint="cs"/>
          <w:sz w:val="26"/>
          <w:szCs w:val="26"/>
          <w:rtl/>
          <w:lang w:bidi="he-IL"/>
        </w:rPr>
        <w:t>;</w:t>
      </w:r>
      <w:r w:rsidRPr="007C20C9">
        <w:rPr>
          <w:rFonts w:ascii="Narkisim" w:hAnsi="Narkisim" w:cs="Narkisim" w:hint="cs"/>
          <w:sz w:val="26"/>
          <w:szCs w:val="26"/>
          <w:rtl/>
          <w:lang w:bidi="he-IL"/>
        </w:rPr>
        <w:t xml:space="preserve"> לדעת שכולנו בניו ובנותיו של הקב"ה, ומתוך כך לכבד ולהעצים זה את זה.</w:t>
      </w:r>
    </w:p>
    <w:p w14:paraId="4BC0B421" w14:textId="77777777" w:rsidR="00084C74" w:rsidRDefault="00084C74" w:rsidP="00084C74">
      <w:pPr>
        <w:bidi/>
        <w:spacing w:after="40"/>
        <w:jc w:val="both"/>
        <w:rPr>
          <w:rFonts w:ascii="Narkisim" w:hAnsi="Narkisim" w:cs="Narkisim"/>
          <w:sz w:val="25"/>
          <w:szCs w:val="25"/>
          <w:rtl/>
          <w:lang w:bidi="he-IL"/>
        </w:rPr>
      </w:pPr>
    </w:p>
    <w:p w14:paraId="75CBEA96" w14:textId="2EFF4A8B" w:rsidR="00621726" w:rsidRPr="00621726" w:rsidRDefault="00621726" w:rsidP="00621726">
      <w:pPr>
        <w:bidi/>
        <w:spacing w:after="120" w:line="276" w:lineRule="auto"/>
        <w:ind w:firstLine="397"/>
        <w:jc w:val="center"/>
        <w:rPr>
          <w:rFonts w:ascii="Narkisim" w:hAnsi="Narkisim" w:cs="Narkisim"/>
          <w:b/>
          <w:bCs/>
          <w:color w:val="595959"/>
          <w:lang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</w:t>
      </w:r>
      <w:r w:rsidRPr="00621726">
        <w:rPr>
          <w:rFonts w:ascii="Narkisim" w:hAnsi="Narkisim" w:cs="Narkisim" w:hint="cs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 xml:space="preserve">גיליון </w:t>
      </w:r>
      <w:r w:rsidRPr="00D06210">
        <w:rPr>
          <w:rFonts w:ascii="Narkisim" w:hAnsi="Narkisim" w:cs="Narkisim" w:hint="cs"/>
          <w:b/>
          <w:bCs/>
          <w:color w:val="595959"/>
          <w:rtl/>
        </w:rPr>
        <w:t>1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41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7</w:t>
      </w:r>
      <w:r w:rsidRPr="00D06210">
        <w:rPr>
          <w:rFonts w:ascii="Narkisim" w:hAnsi="Narkisim" w:cs="Narkisim" w:hint="cs"/>
          <w:b/>
          <w:bCs/>
          <w:color w:val="595959"/>
          <w:rtl/>
        </w:rPr>
        <w:t xml:space="preserve">, 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 xml:space="preserve">פרשיות </w:t>
      </w:r>
      <w:r w:rsidRPr="00621726">
        <w:rPr>
          <w:rFonts w:ascii="Narkisim" w:hAnsi="Narkisim" w:cs="Narkisim" w:hint="cs"/>
          <w:b/>
          <w:bCs/>
          <w:color w:val="595959"/>
          <w:rtl/>
          <w:lang w:bidi="he-IL"/>
        </w:rPr>
        <w:t>בהר</w:t>
      </w:r>
      <w:bookmarkStart w:id="1" w:name="_GoBack"/>
      <w:bookmarkEnd w:id="1"/>
      <w:r w:rsidRPr="00621726">
        <w:rPr>
          <w:rFonts w:ascii="Narkisim" w:hAnsi="Narkisim" w:cs="Narkisim" w:hint="cs"/>
          <w:b/>
          <w:bCs/>
          <w:color w:val="595959"/>
          <w:rtl/>
          <w:lang w:bidi="he-IL"/>
        </w:rPr>
        <w:t xml:space="preserve"> </w:t>
      </w:r>
      <w:proofErr w:type="spellStart"/>
      <w:r w:rsidRPr="00621726">
        <w:rPr>
          <w:rFonts w:ascii="Narkisim" w:hAnsi="Narkisim" w:cs="Narkisim" w:hint="cs"/>
          <w:b/>
          <w:bCs/>
          <w:color w:val="595959"/>
          <w:rtl/>
          <w:lang w:bidi="he-IL"/>
        </w:rPr>
        <w:t>בחקתי</w:t>
      </w:r>
      <w:proofErr w:type="spellEnd"/>
      <w:r w:rsidRPr="00D06210">
        <w:rPr>
          <w:rFonts w:ascii="Narkisim" w:hAnsi="Narkisim" w:cs="Narkisim" w:hint="cs"/>
          <w:b/>
          <w:bCs/>
          <w:color w:val="595959"/>
          <w:rtl/>
        </w:rPr>
        <w:t>,</w:t>
      </w:r>
      <w:r w:rsidRPr="00621726">
        <w:rPr>
          <w:rFonts w:ascii="Narkisim" w:hAnsi="Narkisim" w:cs="Narkisim" w:hint="cs"/>
          <w:b/>
          <w:bCs/>
          <w:color w:val="595959"/>
          <w:rtl/>
        </w:rPr>
        <w:t xml:space="preserve">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 w:rsidRPr="00621726">
        <w:rPr>
          <w:rFonts w:ascii="Narkisim" w:hAnsi="Narkisim" w:cs="Narkisim" w:hint="cs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6411DCAB" w14:textId="77777777" w:rsidR="00B96F65" w:rsidRPr="00621726" w:rsidRDefault="00B96F65" w:rsidP="00B96F65">
      <w:pPr>
        <w:bidi/>
        <w:spacing w:after="40"/>
        <w:jc w:val="both"/>
        <w:rPr>
          <w:rFonts w:ascii="Narkisim" w:hAnsi="Narkisim" w:cs="Narkisim" w:hint="cs"/>
          <w:sz w:val="25"/>
          <w:szCs w:val="25"/>
          <w:rtl/>
          <w:lang w:bidi="he-IL"/>
        </w:rPr>
      </w:pPr>
    </w:p>
    <w:p w14:paraId="45684844" w14:textId="77777777" w:rsidR="007C20C9" w:rsidRDefault="007C20C9" w:rsidP="00084C74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60DB104B" w14:textId="77777777" w:rsidR="00084C74" w:rsidRPr="00146220" w:rsidRDefault="00084C74" w:rsidP="007C20C9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4F0CECC7" w14:textId="77777777" w:rsidR="00084C74" w:rsidRPr="00146220" w:rsidRDefault="00084C74" w:rsidP="00084C74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3DE47ED6" w14:textId="77777777" w:rsidR="00084C74" w:rsidRPr="00146220" w:rsidRDefault="000957E9" w:rsidP="00084C74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084C74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01E2AAD7" w14:textId="77777777" w:rsidR="00084C74" w:rsidRPr="00146220" w:rsidRDefault="00084C74" w:rsidP="00084C74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6FC0BE70" w14:textId="77777777" w:rsidR="00084C74" w:rsidRPr="00146220" w:rsidRDefault="00084C74" w:rsidP="00084C74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5056C1B4" w14:textId="77777777" w:rsidR="00084C74" w:rsidRDefault="00084C74" w:rsidP="00084C74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6432" behindDoc="0" locked="0" layoutInCell="1" allowOverlap="1" wp14:anchorId="6D389D9A" wp14:editId="6D6B5402">
            <wp:simplePos x="0" y="0"/>
            <wp:positionH relativeFrom="column">
              <wp:posOffset>3869690</wp:posOffset>
            </wp:positionH>
            <wp:positionV relativeFrom="paragraph">
              <wp:posOffset>6985</wp:posOffset>
            </wp:positionV>
            <wp:extent cx="142875" cy="142875"/>
            <wp:effectExtent l="0" t="0" r="9525" b="9525"/>
            <wp:wrapNone/>
            <wp:docPr id="7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2B520044" w14:textId="77777777" w:rsidR="00084C74" w:rsidRDefault="00084C74" w:rsidP="00084C74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03E0FD6F" w14:textId="77777777" w:rsidR="00084C74" w:rsidRPr="005A4BD8" w:rsidRDefault="00084C74" w:rsidP="00084C74">
      <w:pPr>
        <w:bidi/>
        <w:ind w:hanging="87"/>
        <w:jc w:val="left"/>
        <w:rPr>
          <w:rFonts w:ascii="Narkisim" w:hAnsi="Narkisim" w:cs="Narkisim"/>
          <w:color w:val="000000"/>
          <w:sz w:val="16"/>
          <w:szCs w:val="16"/>
          <w:rtl/>
          <w:lang w:bidi="he-IL"/>
        </w:rPr>
      </w:pPr>
    </w:p>
    <w:p w14:paraId="69673ECC" w14:textId="77777777" w:rsidR="00084C74" w:rsidRDefault="00084C74" w:rsidP="00084C7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4982B462" w14:textId="77777777" w:rsidR="007C20C9" w:rsidRDefault="007C20C9" w:rsidP="007C20C9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364EDD68" w14:textId="77777777" w:rsidR="007C20C9" w:rsidRDefault="007C20C9" w:rsidP="007C20C9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1C4B6B5C" w14:textId="77777777" w:rsidR="00B96F65" w:rsidRDefault="00B96F65" w:rsidP="00B96F65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</w:p>
    <w:p w14:paraId="38E11025" w14:textId="77777777" w:rsidR="00084C74" w:rsidRPr="004A3345" w:rsidRDefault="00084C74" w:rsidP="00084C7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2D3534D5" w14:textId="77777777" w:rsidR="00084C74" w:rsidRPr="004A3345" w:rsidRDefault="00084C74" w:rsidP="00084C7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p w14:paraId="4CFC5DE6" w14:textId="77777777" w:rsidR="00084C74" w:rsidRDefault="00084C74" w:rsidP="00084C74">
      <w:pPr>
        <w:bidi/>
        <w:spacing w:after="40"/>
        <w:jc w:val="both"/>
        <w:rPr>
          <w:rFonts w:ascii="Narkisim" w:hAnsi="Narkisim" w:cs="Narkisim"/>
          <w:sz w:val="25"/>
          <w:szCs w:val="25"/>
          <w:rtl/>
          <w:lang w:bidi="he-IL"/>
        </w:rPr>
      </w:pPr>
    </w:p>
    <w:bookmarkEnd w:id="0"/>
    <w:p w14:paraId="17EC4578" w14:textId="6367FE8B" w:rsidR="00763D19" w:rsidRPr="004A3345" w:rsidRDefault="00763D19" w:rsidP="00084C74">
      <w:pPr>
        <w:bidi/>
        <w:ind w:firstLine="54"/>
        <w:jc w:val="center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</w:p>
    <w:sectPr w:rsidR="00763D19" w:rsidRPr="004A3345" w:rsidSect="007C20C9">
      <w:footnotePr>
        <w:numRestart w:val="eachSect"/>
      </w:footnotePr>
      <w:type w:val="continuous"/>
      <w:pgSz w:w="11906" w:h="16838"/>
      <w:pgMar w:top="1588" w:right="1361" w:bottom="1304" w:left="1361" w:header="709" w:footer="340" w:gutter="0"/>
      <w:cols w:sep="1" w:space="85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6363" w14:textId="77777777" w:rsidR="000957E9" w:rsidRDefault="000957E9" w:rsidP="00CF2D58">
      <w:r>
        <w:separator/>
      </w:r>
    </w:p>
  </w:endnote>
  <w:endnote w:type="continuationSeparator" w:id="0">
    <w:p w14:paraId="384894A4" w14:textId="77777777" w:rsidR="000957E9" w:rsidRDefault="000957E9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621726" w:rsidRPr="00621726">
      <w:rPr>
        <w:rFonts w:cs="Calibri"/>
        <w:noProof/>
        <w:lang w:val="he-IL" w:bidi="he-IL"/>
      </w:rPr>
      <w:t>2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8640" w14:textId="77777777" w:rsidR="000957E9" w:rsidRDefault="000957E9" w:rsidP="00CF2D58">
      <w:r>
        <w:separator/>
      </w:r>
    </w:p>
  </w:footnote>
  <w:footnote w:type="continuationSeparator" w:id="0">
    <w:p w14:paraId="3AB63B72" w14:textId="77777777" w:rsidR="000957E9" w:rsidRDefault="000957E9" w:rsidP="00CF2D58">
      <w:r>
        <w:continuationSeparator/>
      </w:r>
    </w:p>
  </w:footnote>
  <w:footnote w:id="1">
    <w:p w14:paraId="4DBE7C04" w14:textId="11D92CDC" w:rsidR="002413EB" w:rsidRPr="001D3261" w:rsidRDefault="002413EB" w:rsidP="00B96F65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  <w:lang w:bidi="he-IL"/>
        </w:rPr>
      </w:pPr>
      <w:r w:rsidRPr="001D3261">
        <w:rPr>
          <w:rFonts w:cs="Narkisim" w:hint="cs"/>
          <w:sz w:val="22"/>
          <w:szCs w:val="22"/>
          <w:rtl/>
          <w:lang w:bidi="he-IL"/>
        </w:rPr>
        <w:t>*</w:t>
      </w:r>
      <w:r w:rsidR="00CD1ABE" w:rsidRPr="00084C74">
        <w:rPr>
          <w:rFonts w:cs="Narkisim" w:hint="cs"/>
          <w:color w:val="FFFFFF" w:themeColor="background1"/>
          <w:sz w:val="24"/>
          <w:szCs w:val="24"/>
          <w:rtl/>
          <w:lang w:bidi="he-IL"/>
        </w:rPr>
        <w:t>ה</w:t>
      </w:r>
      <w:r w:rsidR="00415721">
        <w:rPr>
          <w:rFonts w:cs="Narkisim" w:hint="cs"/>
          <w:sz w:val="22"/>
          <w:szCs w:val="22"/>
          <w:rtl/>
          <w:lang w:bidi="he-IL"/>
        </w:rPr>
        <w:t>ה</w:t>
      </w:r>
      <w:r w:rsidRPr="001D3261">
        <w:rPr>
          <w:rFonts w:cs="Narkisim" w:hint="cs"/>
          <w:sz w:val="22"/>
          <w:szCs w:val="22"/>
          <w:rtl/>
          <w:lang w:bidi="he-IL"/>
        </w:rPr>
        <w:t>רב דוד בגנו</w:t>
      </w:r>
      <w:r w:rsidRPr="001D3261">
        <w:rPr>
          <w:rFonts w:cs="Narkisim" w:hint="cs"/>
          <w:sz w:val="22"/>
          <w:szCs w:val="22"/>
          <w:rtl/>
        </w:rPr>
        <w:t xml:space="preserve">, </w:t>
      </w:r>
      <w:r w:rsidRPr="001D3261">
        <w:rPr>
          <w:rFonts w:cs="Narkisim"/>
          <w:sz w:val="22"/>
          <w:szCs w:val="22"/>
          <w:rtl/>
          <w:lang w:bidi="he-IL"/>
        </w:rPr>
        <w:t>ר</w:t>
      </w:r>
      <w:r w:rsidRPr="001D3261">
        <w:rPr>
          <w:rFonts w:cs="Narkisim"/>
          <w:sz w:val="22"/>
          <w:szCs w:val="22"/>
          <w:rtl/>
        </w:rPr>
        <w:t>"</w:t>
      </w:r>
      <w:r w:rsidRPr="001D3261">
        <w:rPr>
          <w:rFonts w:cs="Narkisim"/>
          <w:sz w:val="22"/>
          <w:szCs w:val="22"/>
          <w:rtl/>
          <w:lang w:bidi="he-IL"/>
        </w:rPr>
        <w:t>מ</w:t>
      </w:r>
      <w:r w:rsidRPr="001D3261">
        <w:rPr>
          <w:rFonts w:cs="Narkisim" w:hint="cs"/>
          <w:sz w:val="22"/>
          <w:szCs w:val="22"/>
          <w:rtl/>
        </w:rPr>
        <w:t xml:space="preserve">, </w:t>
      </w:r>
      <w:r w:rsidRPr="001D3261">
        <w:rPr>
          <w:rFonts w:cs="Narkisim"/>
          <w:sz w:val="22"/>
          <w:szCs w:val="22"/>
          <w:rtl/>
          <w:lang w:bidi="he-IL"/>
        </w:rPr>
        <w:t>מכון הגבוה לתורה</w:t>
      </w:r>
      <w:r w:rsidRPr="001D3261">
        <w:rPr>
          <w:rFonts w:cs="Narkisim" w:hint="cs"/>
          <w:sz w:val="22"/>
          <w:szCs w:val="22"/>
          <w:rtl/>
        </w:rPr>
        <w:t xml:space="preserve">, </w:t>
      </w:r>
      <w:r w:rsidRPr="001D3261">
        <w:rPr>
          <w:rFonts w:cs="Narkisim"/>
          <w:sz w:val="22"/>
          <w:szCs w:val="22"/>
          <w:rtl/>
          <w:lang w:bidi="he-IL"/>
        </w:rPr>
        <w:t>אוניברסיטת בר אילן</w:t>
      </w:r>
      <w:r w:rsidR="001D3261" w:rsidRPr="001D3261">
        <w:rPr>
          <w:rFonts w:cs="Narkisim" w:hint="cs"/>
          <w:sz w:val="22"/>
          <w:szCs w:val="22"/>
          <w:rtl/>
          <w:lang w:bidi="he-IL"/>
        </w:rPr>
        <w:t>.</w:t>
      </w:r>
    </w:p>
    <w:p w14:paraId="1FA87434" w14:textId="3DFE409B" w:rsidR="002413EB" w:rsidRPr="001D3261" w:rsidRDefault="001D3261" w:rsidP="00B96F65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</w:rPr>
      </w:pPr>
      <w:r w:rsidRPr="001D3261"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1</w:t>
      </w:r>
      <w:r w:rsidRPr="00B96F65">
        <w:rPr>
          <w:rFonts w:cs="Narkisim" w:hint="cs"/>
          <w:sz w:val="32"/>
          <w:szCs w:val="32"/>
          <w:rtl/>
          <w:lang w:bidi="he-IL"/>
        </w:rPr>
        <w:t xml:space="preserve"> 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 xml:space="preserve">במשנה בסוף פרק הזהב </w:t>
      </w:r>
      <w:r w:rsidR="002413EB" w:rsidRPr="001D3261">
        <w:rPr>
          <w:rFonts w:cs="Narkisim" w:hint="cs"/>
          <w:sz w:val="22"/>
          <w:szCs w:val="22"/>
          <w:rtl/>
        </w:rPr>
        <w:t>(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>בבא מציעא</w:t>
      </w:r>
      <w:r w:rsidR="002413EB" w:rsidRPr="001D3261">
        <w:rPr>
          <w:rFonts w:cs="Narkisim" w:hint="cs"/>
          <w:sz w:val="22"/>
          <w:szCs w:val="22"/>
          <w:rtl/>
        </w:rPr>
        <w:t xml:space="preserve">): 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 xml:space="preserve">כגון לומר לו </w:t>
      </w:r>
      <w:r w:rsidR="002413EB" w:rsidRPr="001D3261">
        <w:rPr>
          <w:rFonts w:cs="Narkisim" w:hint="cs"/>
          <w:sz w:val="22"/>
          <w:szCs w:val="22"/>
          <w:rtl/>
        </w:rPr>
        <w:t>"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>זכור מעשיך הראשונים</w:t>
      </w:r>
      <w:r w:rsidR="002413EB" w:rsidRPr="001D3261">
        <w:rPr>
          <w:rFonts w:cs="Narkisim" w:hint="cs"/>
          <w:sz w:val="22"/>
          <w:szCs w:val="22"/>
          <w:rtl/>
        </w:rPr>
        <w:t>".</w:t>
      </w:r>
    </w:p>
  </w:footnote>
  <w:footnote w:id="2">
    <w:p w14:paraId="6408D9E4" w14:textId="694FA244" w:rsidR="00415721" w:rsidRPr="005A4BD8" w:rsidRDefault="00415721" w:rsidP="00B96F65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084C74">
        <w:rPr>
          <w:rFonts w:ascii="Narkisim" w:hAnsi="Narkisim" w:cs="Narkisim"/>
          <w:sz w:val="32"/>
          <w:szCs w:val="32"/>
          <w:lang w:bidi="he-IL"/>
        </w:rPr>
        <w:t xml:space="preserve"> </w:t>
      </w:r>
      <w:r w:rsidRPr="005A4BD8">
        <w:rPr>
          <w:rFonts w:ascii="Narkisim" w:hAnsi="Narkisim" w:cs="Narkisim"/>
          <w:sz w:val="22"/>
          <w:szCs w:val="22"/>
          <w:lang w:bidi="he-IL"/>
        </w:rPr>
        <w:t xml:space="preserve"> </w:t>
      </w:r>
      <w:r w:rsidR="005A4BD8">
        <w:rPr>
          <w:rFonts w:ascii="Narkisim" w:hAnsi="Narkisim" w:cs="Narkisim"/>
          <w:sz w:val="22"/>
          <w:szCs w:val="22"/>
          <w:lang w:bidi="he-IL"/>
        </w:rPr>
        <w:t>2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  <w:lang w:bidi="he-IL"/>
        </w:rPr>
        <w:t xml:space="preserve">גם לשון המשנה במסכת בבא מציעא 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</w:rPr>
        <w:t>(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  <w:lang w:bidi="he-IL"/>
        </w:rPr>
        <w:t>ד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</w:rPr>
        <w:t xml:space="preserve">, 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  <w:lang w:bidi="he-IL"/>
        </w:rPr>
        <w:t>י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</w:rPr>
        <w:t xml:space="preserve">) 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  <w:lang w:bidi="he-IL"/>
        </w:rPr>
        <w:t>מראה</w:t>
      </w:r>
      <w:r w:rsidRPr="005A4BD8">
        <w:rPr>
          <w:rFonts w:ascii="Narkisim" w:hAnsi="Narkisim" w:cs="Narkisim" w:hint="cs"/>
          <w:sz w:val="22"/>
          <w:szCs w:val="22"/>
          <w:shd w:val="clear" w:color="auto" w:fill="FFFFFF"/>
          <w:rtl/>
          <w:lang w:bidi="he-IL"/>
        </w:rPr>
        <w:t xml:space="preserve"> 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  <w:lang w:bidi="he-IL"/>
        </w:rPr>
        <w:t>את הקשר בין שתי האונאות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</w:rPr>
        <w:t>: "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  <w:lang w:bidi="he-IL"/>
        </w:rPr>
        <w:t>כשם שאונאה במקח וממכר כך אונאה</w:t>
      </w:r>
      <w:proofErr w:type="gramStart"/>
      <w:r w:rsidRPr="005A4BD8">
        <w:rPr>
          <w:rFonts w:ascii="Narkisim" w:hAnsi="Narkisim" w:cs="Narkisim"/>
          <w:sz w:val="22"/>
          <w:szCs w:val="22"/>
          <w:shd w:val="clear" w:color="auto" w:fill="FFFFFF"/>
          <w:rtl/>
        </w:rPr>
        <w:t xml:space="preserve">  </w:t>
      </w:r>
      <w:r w:rsidRPr="005A4BD8">
        <w:rPr>
          <w:rFonts w:ascii="Narkisim" w:hAnsi="Narkisim" w:cs="Narkisim"/>
          <w:sz w:val="22"/>
          <w:szCs w:val="22"/>
          <w:shd w:val="clear" w:color="auto" w:fill="FFFFFF"/>
          <w:rtl/>
          <w:lang w:bidi="he-IL"/>
        </w:rPr>
        <w:t>בדברים</w:t>
      </w:r>
      <w:proofErr w:type="gramEnd"/>
      <w:r w:rsidRPr="005A4BD8">
        <w:rPr>
          <w:rFonts w:ascii="Narkisim" w:hAnsi="Narkisim" w:cs="Narkisim" w:hint="cs"/>
          <w:sz w:val="22"/>
          <w:szCs w:val="22"/>
          <w:shd w:val="clear" w:color="auto" w:fill="FFFFFF"/>
          <w:rtl/>
          <w:lang w:bidi="he-IL"/>
        </w:rPr>
        <w:t>".</w:t>
      </w:r>
      <w:r w:rsidRPr="005A4BD8">
        <w:rPr>
          <w:rFonts w:ascii="Narkisim" w:hAnsi="Narkisim" w:cs="Narkisim"/>
          <w:sz w:val="22"/>
          <w:szCs w:val="22"/>
          <w:lang w:bidi="he-IL"/>
        </w:rPr>
        <w:t xml:space="preserve">  </w:t>
      </w:r>
    </w:p>
  </w:footnote>
  <w:footnote w:id="3">
    <w:p w14:paraId="1C7EC510" w14:textId="7DFEFB91" w:rsidR="002413EB" w:rsidRPr="001D3261" w:rsidRDefault="00753EB6" w:rsidP="00B96F65">
      <w:pPr>
        <w:pStyle w:val="a6"/>
        <w:bidi/>
        <w:ind w:left="227" w:hanging="227"/>
        <w:jc w:val="both"/>
        <w:rPr>
          <w:rFonts w:cs="Narkisim"/>
          <w:sz w:val="22"/>
          <w:szCs w:val="22"/>
          <w:rtl/>
        </w:rPr>
      </w:pPr>
      <w:r>
        <w:rPr>
          <w:rStyle w:val="a8"/>
          <w:rFonts w:cs="Narkisim" w:hint="cs"/>
          <w:sz w:val="22"/>
          <w:szCs w:val="22"/>
          <w:vertAlign w:val="baseline"/>
          <w:rtl/>
          <w:lang w:bidi="he-IL"/>
        </w:rPr>
        <w:t>3</w:t>
      </w:r>
      <w:r w:rsidR="002413EB" w:rsidRPr="00B96F65">
        <w:rPr>
          <w:rFonts w:cs="Narkisim"/>
          <w:sz w:val="44"/>
          <w:szCs w:val="44"/>
          <w:rtl/>
        </w:rPr>
        <w:t xml:space="preserve"> 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 xml:space="preserve">במקומות שונים </w:t>
      </w:r>
      <w:proofErr w:type="spellStart"/>
      <w:r w:rsidR="002413EB" w:rsidRPr="001D3261">
        <w:rPr>
          <w:rFonts w:cs="Narkisim" w:hint="cs"/>
          <w:sz w:val="22"/>
          <w:szCs w:val="22"/>
          <w:rtl/>
          <w:lang w:bidi="he-IL"/>
        </w:rPr>
        <w:t>בחז</w:t>
      </w:r>
      <w:proofErr w:type="spellEnd"/>
      <w:r w:rsidR="002413EB" w:rsidRPr="001D3261">
        <w:rPr>
          <w:rFonts w:cs="Narkisim" w:hint="cs"/>
          <w:sz w:val="22"/>
          <w:szCs w:val="22"/>
          <w:rtl/>
        </w:rPr>
        <w:t>"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 xml:space="preserve">ל כתוב </w:t>
      </w:r>
      <w:r w:rsidR="002413EB" w:rsidRPr="001D3261">
        <w:rPr>
          <w:rFonts w:cs="Narkisim" w:hint="cs"/>
          <w:sz w:val="22"/>
          <w:szCs w:val="22"/>
          <w:rtl/>
        </w:rPr>
        <w:t>"</w:t>
      </w:r>
      <w:r w:rsidR="002413EB" w:rsidRPr="001D3261">
        <w:rPr>
          <w:rFonts w:cs="Narkisim" w:hint="cs"/>
          <w:sz w:val="22"/>
          <w:szCs w:val="22"/>
          <w:u w:val="single"/>
          <w:rtl/>
          <w:lang w:bidi="he-IL"/>
        </w:rPr>
        <w:t>הונ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>אה</w:t>
      </w:r>
      <w:r w:rsidR="002413EB" w:rsidRPr="001D3261">
        <w:rPr>
          <w:rFonts w:cs="Narkisim" w:hint="cs"/>
          <w:sz w:val="22"/>
          <w:szCs w:val="22"/>
          <w:rtl/>
        </w:rPr>
        <w:t xml:space="preserve">" </w:t>
      </w:r>
      <w:r w:rsidR="002413EB" w:rsidRPr="001D3261">
        <w:rPr>
          <w:rFonts w:cs="Narkisim"/>
          <w:sz w:val="22"/>
          <w:szCs w:val="22"/>
          <w:rtl/>
        </w:rPr>
        <w:t>–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 xml:space="preserve"> מלשון </w:t>
      </w:r>
      <w:r w:rsidR="002413EB" w:rsidRPr="001D3261">
        <w:rPr>
          <w:rFonts w:cs="Narkisim" w:hint="cs"/>
          <w:sz w:val="22"/>
          <w:szCs w:val="22"/>
          <w:rtl/>
        </w:rPr>
        <w:t>"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>הון</w:t>
      </w:r>
      <w:r w:rsidR="002413EB" w:rsidRPr="001D3261">
        <w:rPr>
          <w:rFonts w:cs="Narkisim" w:hint="cs"/>
          <w:sz w:val="22"/>
          <w:szCs w:val="22"/>
          <w:rtl/>
        </w:rPr>
        <w:t>" (</w:t>
      </w:r>
      <w:r w:rsidR="002413EB" w:rsidRPr="001D3261">
        <w:rPr>
          <w:rFonts w:cs="Narkisim" w:hint="cs"/>
          <w:sz w:val="22"/>
          <w:szCs w:val="22"/>
          <w:rtl/>
          <w:lang w:bidi="he-IL"/>
        </w:rPr>
        <w:t>כוח דרך ממון</w:t>
      </w:r>
      <w:r w:rsidR="002413EB" w:rsidRPr="001D3261">
        <w:rPr>
          <w:rFonts w:cs="Narkisim" w:hint="cs"/>
          <w:sz w:val="22"/>
          <w:szCs w:val="22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F58A3"/>
    <w:multiLevelType w:val="hybridMultilevel"/>
    <w:tmpl w:val="41D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F9B"/>
    <w:multiLevelType w:val="hybridMultilevel"/>
    <w:tmpl w:val="B6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D2F"/>
    <w:multiLevelType w:val="hybridMultilevel"/>
    <w:tmpl w:val="05A28B0A"/>
    <w:lvl w:ilvl="0" w:tplc="40101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7244"/>
    <w:rsid w:val="000277FF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9D4"/>
    <w:rsid w:val="00043F3E"/>
    <w:rsid w:val="000450DD"/>
    <w:rsid w:val="00045274"/>
    <w:rsid w:val="00046882"/>
    <w:rsid w:val="000533FD"/>
    <w:rsid w:val="00057323"/>
    <w:rsid w:val="0005774C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4C74"/>
    <w:rsid w:val="00085EC1"/>
    <w:rsid w:val="00085EDB"/>
    <w:rsid w:val="00087101"/>
    <w:rsid w:val="00087F89"/>
    <w:rsid w:val="00091105"/>
    <w:rsid w:val="00093730"/>
    <w:rsid w:val="000957E9"/>
    <w:rsid w:val="000960E9"/>
    <w:rsid w:val="000966F4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5009"/>
    <w:rsid w:val="000A61F3"/>
    <w:rsid w:val="000A682A"/>
    <w:rsid w:val="000A70DB"/>
    <w:rsid w:val="000A7F1F"/>
    <w:rsid w:val="000B0CC3"/>
    <w:rsid w:val="000B3F64"/>
    <w:rsid w:val="000B4222"/>
    <w:rsid w:val="000B45C4"/>
    <w:rsid w:val="000B4B4C"/>
    <w:rsid w:val="000B7401"/>
    <w:rsid w:val="000C0C2D"/>
    <w:rsid w:val="000C0CDA"/>
    <w:rsid w:val="000C1381"/>
    <w:rsid w:val="000C227C"/>
    <w:rsid w:val="000C4AB6"/>
    <w:rsid w:val="000C736F"/>
    <w:rsid w:val="000D047C"/>
    <w:rsid w:val="000D1219"/>
    <w:rsid w:val="000D4714"/>
    <w:rsid w:val="000D594E"/>
    <w:rsid w:val="000D7007"/>
    <w:rsid w:val="000E01E4"/>
    <w:rsid w:val="000E1717"/>
    <w:rsid w:val="000E1DEB"/>
    <w:rsid w:val="000E3FBF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F4A"/>
    <w:rsid w:val="001146FB"/>
    <w:rsid w:val="00115085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2B98"/>
    <w:rsid w:val="00142D49"/>
    <w:rsid w:val="00142DBC"/>
    <w:rsid w:val="00143099"/>
    <w:rsid w:val="00143753"/>
    <w:rsid w:val="0014511E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62A"/>
    <w:rsid w:val="00156EBC"/>
    <w:rsid w:val="0015718E"/>
    <w:rsid w:val="00157C1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312F"/>
    <w:rsid w:val="00184293"/>
    <w:rsid w:val="00184DCB"/>
    <w:rsid w:val="0018703B"/>
    <w:rsid w:val="00190EA9"/>
    <w:rsid w:val="00192047"/>
    <w:rsid w:val="00192159"/>
    <w:rsid w:val="00193A11"/>
    <w:rsid w:val="001951CA"/>
    <w:rsid w:val="0019718B"/>
    <w:rsid w:val="001A10EB"/>
    <w:rsid w:val="001A41FF"/>
    <w:rsid w:val="001A68E1"/>
    <w:rsid w:val="001B0692"/>
    <w:rsid w:val="001B332E"/>
    <w:rsid w:val="001B3FFB"/>
    <w:rsid w:val="001B4F03"/>
    <w:rsid w:val="001B6068"/>
    <w:rsid w:val="001B65D0"/>
    <w:rsid w:val="001B6DA1"/>
    <w:rsid w:val="001C02E4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3261"/>
    <w:rsid w:val="001D5792"/>
    <w:rsid w:val="001D6006"/>
    <w:rsid w:val="001D6399"/>
    <w:rsid w:val="001D6970"/>
    <w:rsid w:val="001E1B6E"/>
    <w:rsid w:val="001E1E10"/>
    <w:rsid w:val="001E1ED0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4D93"/>
    <w:rsid w:val="00205604"/>
    <w:rsid w:val="00205E86"/>
    <w:rsid w:val="00205F62"/>
    <w:rsid w:val="00205FEE"/>
    <w:rsid w:val="00211325"/>
    <w:rsid w:val="00211514"/>
    <w:rsid w:val="0021573C"/>
    <w:rsid w:val="002173E3"/>
    <w:rsid w:val="0022145C"/>
    <w:rsid w:val="00222D43"/>
    <w:rsid w:val="00222E8A"/>
    <w:rsid w:val="002238C0"/>
    <w:rsid w:val="0023135E"/>
    <w:rsid w:val="00233FFF"/>
    <w:rsid w:val="00234D6D"/>
    <w:rsid w:val="00237AA7"/>
    <w:rsid w:val="002413EB"/>
    <w:rsid w:val="0024156C"/>
    <w:rsid w:val="0024217D"/>
    <w:rsid w:val="0024307C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30B4"/>
    <w:rsid w:val="00275E8E"/>
    <w:rsid w:val="0027686E"/>
    <w:rsid w:val="0027769F"/>
    <w:rsid w:val="002779C2"/>
    <w:rsid w:val="00277A29"/>
    <w:rsid w:val="00277B7A"/>
    <w:rsid w:val="002801EA"/>
    <w:rsid w:val="0028352A"/>
    <w:rsid w:val="00283BCF"/>
    <w:rsid w:val="0028440B"/>
    <w:rsid w:val="002849F9"/>
    <w:rsid w:val="00290A0F"/>
    <w:rsid w:val="00291598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D78"/>
    <w:rsid w:val="002A5FDD"/>
    <w:rsid w:val="002A6503"/>
    <w:rsid w:val="002A7428"/>
    <w:rsid w:val="002B1102"/>
    <w:rsid w:val="002B1C43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E40"/>
    <w:rsid w:val="002C5A93"/>
    <w:rsid w:val="002C5D36"/>
    <w:rsid w:val="002C6F5C"/>
    <w:rsid w:val="002C7659"/>
    <w:rsid w:val="002D0D46"/>
    <w:rsid w:val="002D19A8"/>
    <w:rsid w:val="002D1CBD"/>
    <w:rsid w:val="002D212F"/>
    <w:rsid w:val="002D2A3A"/>
    <w:rsid w:val="002D65CC"/>
    <w:rsid w:val="002D6A2E"/>
    <w:rsid w:val="002D6DC0"/>
    <w:rsid w:val="002D7025"/>
    <w:rsid w:val="002E1E50"/>
    <w:rsid w:val="002E26BD"/>
    <w:rsid w:val="002E2C28"/>
    <w:rsid w:val="002E2D72"/>
    <w:rsid w:val="002E37A9"/>
    <w:rsid w:val="002E4B2D"/>
    <w:rsid w:val="002F0384"/>
    <w:rsid w:val="002F2873"/>
    <w:rsid w:val="002F430D"/>
    <w:rsid w:val="002F4568"/>
    <w:rsid w:val="002F4E4B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57473"/>
    <w:rsid w:val="00363A9B"/>
    <w:rsid w:val="0036587E"/>
    <w:rsid w:val="00366558"/>
    <w:rsid w:val="00370E86"/>
    <w:rsid w:val="003729C0"/>
    <w:rsid w:val="003750A4"/>
    <w:rsid w:val="003753F9"/>
    <w:rsid w:val="00375852"/>
    <w:rsid w:val="003765C8"/>
    <w:rsid w:val="00376976"/>
    <w:rsid w:val="00376C92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2BDA"/>
    <w:rsid w:val="00393DF0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6C7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639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330F"/>
    <w:rsid w:val="00403752"/>
    <w:rsid w:val="00403B90"/>
    <w:rsid w:val="00405E03"/>
    <w:rsid w:val="00411850"/>
    <w:rsid w:val="00413458"/>
    <w:rsid w:val="004145B1"/>
    <w:rsid w:val="00415279"/>
    <w:rsid w:val="00415721"/>
    <w:rsid w:val="00416885"/>
    <w:rsid w:val="004212C7"/>
    <w:rsid w:val="00421329"/>
    <w:rsid w:val="00422332"/>
    <w:rsid w:val="00422B6D"/>
    <w:rsid w:val="00422D1E"/>
    <w:rsid w:val="0042343C"/>
    <w:rsid w:val="0042395E"/>
    <w:rsid w:val="00423F9F"/>
    <w:rsid w:val="00424038"/>
    <w:rsid w:val="0042485B"/>
    <w:rsid w:val="004256D8"/>
    <w:rsid w:val="0042683E"/>
    <w:rsid w:val="0043124B"/>
    <w:rsid w:val="00431BE8"/>
    <w:rsid w:val="00433E1E"/>
    <w:rsid w:val="0043450A"/>
    <w:rsid w:val="00434EFA"/>
    <w:rsid w:val="00435C06"/>
    <w:rsid w:val="004360BF"/>
    <w:rsid w:val="00437338"/>
    <w:rsid w:val="00437CD7"/>
    <w:rsid w:val="00440E08"/>
    <w:rsid w:val="00441170"/>
    <w:rsid w:val="00442356"/>
    <w:rsid w:val="00442AF1"/>
    <w:rsid w:val="00444136"/>
    <w:rsid w:val="00444B9F"/>
    <w:rsid w:val="00445E7C"/>
    <w:rsid w:val="004475A4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21"/>
    <w:rsid w:val="00455FB9"/>
    <w:rsid w:val="00456F0A"/>
    <w:rsid w:val="00457343"/>
    <w:rsid w:val="00460275"/>
    <w:rsid w:val="004625D8"/>
    <w:rsid w:val="004636A3"/>
    <w:rsid w:val="0046515B"/>
    <w:rsid w:val="00466270"/>
    <w:rsid w:val="004663BB"/>
    <w:rsid w:val="00466F34"/>
    <w:rsid w:val="00470BCA"/>
    <w:rsid w:val="00471DF3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0EE"/>
    <w:rsid w:val="004A5447"/>
    <w:rsid w:val="004A58EC"/>
    <w:rsid w:val="004A6516"/>
    <w:rsid w:val="004A74C3"/>
    <w:rsid w:val="004B15A7"/>
    <w:rsid w:val="004B1764"/>
    <w:rsid w:val="004B22CA"/>
    <w:rsid w:val="004B2598"/>
    <w:rsid w:val="004B2C5E"/>
    <w:rsid w:val="004B2EB7"/>
    <w:rsid w:val="004B3D72"/>
    <w:rsid w:val="004B4611"/>
    <w:rsid w:val="004B463C"/>
    <w:rsid w:val="004B47F6"/>
    <w:rsid w:val="004B5BD9"/>
    <w:rsid w:val="004B5C74"/>
    <w:rsid w:val="004C0C8C"/>
    <w:rsid w:val="004C296C"/>
    <w:rsid w:val="004C34F7"/>
    <w:rsid w:val="004C3F0E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E1967"/>
    <w:rsid w:val="004E4AE7"/>
    <w:rsid w:val="004E572C"/>
    <w:rsid w:val="004E6029"/>
    <w:rsid w:val="004E7B96"/>
    <w:rsid w:val="004F046B"/>
    <w:rsid w:val="004F0D3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1E55"/>
    <w:rsid w:val="005152DD"/>
    <w:rsid w:val="0051745B"/>
    <w:rsid w:val="0052097B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5CFD"/>
    <w:rsid w:val="00542FCC"/>
    <w:rsid w:val="00544545"/>
    <w:rsid w:val="005445CE"/>
    <w:rsid w:val="00544FC4"/>
    <w:rsid w:val="0054527B"/>
    <w:rsid w:val="0054580A"/>
    <w:rsid w:val="00546A2B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67E"/>
    <w:rsid w:val="00566B03"/>
    <w:rsid w:val="00567BBC"/>
    <w:rsid w:val="00567DE0"/>
    <w:rsid w:val="005718D0"/>
    <w:rsid w:val="005719A1"/>
    <w:rsid w:val="00571D6B"/>
    <w:rsid w:val="0057249C"/>
    <w:rsid w:val="00574296"/>
    <w:rsid w:val="0057605B"/>
    <w:rsid w:val="00577E08"/>
    <w:rsid w:val="0058145A"/>
    <w:rsid w:val="0058191A"/>
    <w:rsid w:val="0058209A"/>
    <w:rsid w:val="005836BD"/>
    <w:rsid w:val="005859C8"/>
    <w:rsid w:val="00586BFB"/>
    <w:rsid w:val="00587A8C"/>
    <w:rsid w:val="00591227"/>
    <w:rsid w:val="00592269"/>
    <w:rsid w:val="00592729"/>
    <w:rsid w:val="0059308F"/>
    <w:rsid w:val="005978BA"/>
    <w:rsid w:val="005A00A6"/>
    <w:rsid w:val="005A1B4F"/>
    <w:rsid w:val="005A3A7E"/>
    <w:rsid w:val="005A4BD8"/>
    <w:rsid w:val="005B12FB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88A"/>
    <w:rsid w:val="005F0A93"/>
    <w:rsid w:val="005F1338"/>
    <w:rsid w:val="005F14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57B1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1726"/>
    <w:rsid w:val="00623323"/>
    <w:rsid w:val="0063150B"/>
    <w:rsid w:val="00631941"/>
    <w:rsid w:val="00633A8A"/>
    <w:rsid w:val="00633D66"/>
    <w:rsid w:val="00634E83"/>
    <w:rsid w:val="0063622F"/>
    <w:rsid w:val="006365AF"/>
    <w:rsid w:val="0063700A"/>
    <w:rsid w:val="006401D0"/>
    <w:rsid w:val="00640708"/>
    <w:rsid w:val="00640C6A"/>
    <w:rsid w:val="00643352"/>
    <w:rsid w:val="00644E98"/>
    <w:rsid w:val="00645D13"/>
    <w:rsid w:val="00646292"/>
    <w:rsid w:val="00647931"/>
    <w:rsid w:val="00650080"/>
    <w:rsid w:val="00651689"/>
    <w:rsid w:val="00651700"/>
    <w:rsid w:val="00651A20"/>
    <w:rsid w:val="006526DF"/>
    <w:rsid w:val="00652E30"/>
    <w:rsid w:val="00654CB7"/>
    <w:rsid w:val="00654DE4"/>
    <w:rsid w:val="00657E63"/>
    <w:rsid w:val="00657EE3"/>
    <w:rsid w:val="00660DAB"/>
    <w:rsid w:val="006618ED"/>
    <w:rsid w:val="006650C9"/>
    <w:rsid w:val="0066697D"/>
    <w:rsid w:val="0067081C"/>
    <w:rsid w:val="00670C7B"/>
    <w:rsid w:val="006710B2"/>
    <w:rsid w:val="00671BD1"/>
    <w:rsid w:val="00672BDA"/>
    <w:rsid w:val="006738B4"/>
    <w:rsid w:val="00674073"/>
    <w:rsid w:val="00674091"/>
    <w:rsid w:val="00675E5D"/>
    <w:rsid w:val="0067696D"/>
    <w:rsid w:val="0068092C"/>
    <w:rsid w:val="0068127B"/>
    <w:rsid w:val="00681D06"/>
    <w:rsid w:val="006834D8"/>
    <w:rsid w:val="00684C4A"/>
    <w:rsid w:val="006856F9"/>
    <w:rsid w:val="0068684A"/>
    <w:rsid w:val="0068706B"/>
    <w:rsid w:val="00687E9E"/>
    <w:rsid w:val="00690BAF"/>
    <w:rsid w:val="00691B1B"/>
    <w:rsid w:val="00692389"/>
    <w:rsid w:val="00694D4D"/>
    <w:rsid w:val="00695871"/>
    <w:rsid w:val="00695C5C"/>
    <w:rsid w:val="0069653E"/>
    <w:rsid w:val="00696D0A"/>
    <w:rsid w:val="006976EB"/>
    <w:rsid w:val="006A10D3"/>
    <w:rsid w:val="006A28ED"/>
    <w:rsid w:val="006A35E5"/>
    <w:rsid w:val="006A5556"/>
    <w:rsid w:val="006A5655"/>
    <w:rsid w:val="006A73D5"/>
    <w:rsid w:val="006A7935"/>
    <w:rsid w:val="006A7A41"/>
    <w:rsid w:val="006A7E97"/>
    <w:rsid w:val="006B0B4D"/>
    <w:rsid w:val="006B13AE"/>
    <w:rsid w:val="006B16D6"/>
    <w:rsid w:val="006B1A3B"/>
    <w:rsid w:val="006B2063"/>
    <w:rsid w:val="006B4012"/>
    <w:rsid w:val="006B4B2A"/>
    <w:rsid w:val="006B4D8C"/>
    <w:rsid w:val="006C0673"/>
    <w:rsid w:val="006C0AC4"/>
    <w:rsid w:val="006C161E"/>
    <w:rsid w:val="006C1C0E"/>
    <w:rsid w:val="006C1D33"/>
    <w:rsid w:val="006C255A"/>
    <w:rsid w:val="006C25A1"/>
    <w:rsid w:val="006C40F7"/>
    <w:rsid w:val="006C7BC1"/>
    <w:rsid w:val="006D0EAC"/>
    <w:rsid w:val="006D2692"/>
    <w:rsid w:val="006D2DFD"/>
    <w:rsid w:val="006D3803"/>
    <w:rsid w:val="006D3EC8"/>
    <w:rsid w:val="006D6568"/>
    <w:rsid w:val="006D710A"/>
    <w:rsid w:val="006E14FF"/>
    <w:rsid w:val="006E2620"/>
    <w:rsid w:val="006E2FFC"/>
    <w:rsid w:val="006E34BB"/>
    <w:rsid w:val="006E3A75"/>
    <w:rsid w:val="006E3E3F"/>
    <w:rsid w:val="006E72F3"/>
    <w:rsid w:val="006E7C6A"/>
    <w:rsid w:val="006F26CF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5118"/>
    <w:rsid w:val="00717B1F"/>
    <w:rsid w:val="00717DAA"/>
    <w:rsid w:val="00721FA7"/>
    <w:rsid w:val="00722B41"/>
    <w:rsid w:val="00724A67"/>
    <w:rsid w:val="00725606"/>
    <w:rsid w:val="007256CE"/>
    <w:rsid w:val="0072581F"/>
    <w:rsid w:val="00725A6B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3EB6"/>
    <w:rsid w:val="00755360"/>
    <w:rsid w:val="00755B67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7852"/>
    <w:rsid w:val="007B2D83"/>
    <w:rsid w:val="007B2DC3"/>
    <w:rsid w:val="007B3529"/>
    <w:rsid w:val="007B3FA7"/>
    <w:rsid w:val="007B4157"/>
    <w:rsid w:val="007B480D"/>
    <w:rsid w:val="007B59CD"/>
    <w:rsid w:val="007C07BE"/>
    <w:rsid w:val="007C0DC0"/>
    <w:rsid w:val="007C2094"/>
    <w:rsid w:val="007C20C9"/>
    <w:rsid w:val="007C2A10"/>
    <w:rsid w:val="007C321C"/>
    <w:rsid w:val="007C35D3"/>
    <w:rsid w:val="007C5F43"/>
    <w:rsid w:val="007C7B6B"/>
    <w:rsid w:val="007C7FE5"/>
    <w:rsid w:val="007D030D"/>
    <w:rsid w:val="007D248B"/>
    <w:rsid w:val="007D2B61"/>
    <w:rsid w:val="007D33B8"/>
    <w:rsid w:val="007D4B43"/>
    <w:rsid w:val="007D53BD"/>
    <w:rsid w:val="007D54D8"/>
    <w:rsid w:val="007D5720"/>
    <w:rsid w:val="007D7D72"/>
    <w:rsid w:val="007E0674"/>
    <w:rsid w:val="007E0B40"/>
    <w:rsid w:val="007E1076"/>
    <w:rsid w:val="007E20C6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FC6"/>
    <w:rsid w:val="007F2017"/>
    <w:rsid w:val="007F20C7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783"/>
    <w:rsid w:val="0080457A"/>
    <w:rsid w:val="00804D2C"/>
    <w:rsid w:val="00804DA6"/>
    <w:rsid w:val="008069A5"/>
    <w:rsid w:val="00807631"/>
    <w:rsid w:val="00807F47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0CA"/>
    <w:rsid w:val="008424AE"/>
    <w:rsid w:val="008428E5"/>
    <w:rsid w:val="00842C87"/>
    <w:rsid w:val="00843176"/>
    <w:rsid w:val="00843D5B"/>
    <w:rsid w:val="00844EF6"/>
    <w:rsid w:val="0084553A"/>
    <w:rsid w:val="00845724"/>
    <w:rsid w:val="008461F5"/>
    <w:rsid w:val="00850B9D"/>
    <w:rsid w:val="00851C8B"/>
    <w:rsid w:val="00851D57"/>
    <w:rsid w:val="008522D3"/>
    <w:rsid w:val="008524EC"/>
    <w:rsid w:val="00853E67"/>
    <w:rsid w:val="008563F0"/>
    <w:rsid w:val="00856551"/>
    <w:rsid w:val="00857752"/>
    <w:rsid w:val="00857959"/>
    <w:rsid w:val="0086071E"/>
    <w:rsid w:val="0086190C"/>
    <w:rsid w:val="00862C2F"/>
    <w:rsid w:val="00863725"/>
    <w:rsid w:val="00865C21"/>
    <w:rsid w:val="00865F41"/>
    <w:rsid w:val="00866BCE"/>
    <w:rsid w:val="008679A3"/>
    <w:rsid w:val="0087104D"/>
    <w:rsid w:val="00871BC0"/>
    <w:rsid w:val="00872523"/>
    <w:rsid w:val="00872BAF"/>
    <w:rsid w:val="00872F88"/>
    <w:rsid w:val="00874EB1"/>
    <w:rsid w:val="0087509E"/>
    <w:rsid w:val="008751B6"/>
    <w:rsid w:val="0087569D"/>
    <w:rsid w:val="00875CB8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91139"/>
    <w:rsid w:val="0089250D"/>
    <w:rsid w:val="00892D02"/>
    <w:rsid w:val="00892D70"/>
    <w:rsid w:val="00895C87"/>
    <w:rsid w:val="00897B54"/>
    <w:rsid w:val="008A09BC"/>
    <w:rsid w:val="008A0C0D"/>
    <w:rsid w:val="008A15FB"/>
    <w:rsid w:val="008A1654"/>
    <w:rsid w:val="008A1EA7"/>
    <w:rsid w:val="008A36AF"/>
    <w:rsid w:val="008A4109"/>
    <w:rsid w:val="008A449F"/>
    <w:rsid w:val="008A603C"/>
    <w:rsid w:val="008B069C"/>
    <w:rsid w:val="008B0A0A"/>
    <w:rsid w:val="008B0FA5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6343"/>
    <w:rsid w:val="008C749C"/>
    <w:rsid w:val="008D10C1"/>
    <w:rsid w:val="008D3A15"/>
    <w:rsid w:val="008D41B7"/>
    <w:rsid w:val="008D483D"/>
    <w:rsid w:val="008D742C"/>
    <w:rsid w:val="008E186D"/>
    <w:rsid w:val="008E1E05"/>
    <w:rsid w:val="008E1FFB"/>
    <w:rsid w:val="008E2200"/>
    <w:rsid w:val="008E2B5E"/>
    <w:rsid w:val="008E428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3DB2"/>
    <w:rsid w:val="00935D70"/>
    <w:rsid w:val="00937053"/>
    <w:rsid w:val="009370C3"/>
    <w:rsid w:val="009373DF"/>
    <w:rsid w:val="00937BCA"/>
    <w:rsid w:val="00940331"/>
    <w:rsid w:val="00941284"/>
    <w:rsid w:val="009422BF"/>
    <w:rsid w:val="00942305"/>
    <w:rsid w:val="0094260E"/>
    <w:rsid w:val="00943496"/>
    <w:rsid w:val="00951906"/>
    <w:rsid w:val="009535B3"/>
    <w:rsid w:val="00953E03"/>
    <w:rsid w:val="00956476"/>
    <w:rsid w:val="009571AF"/>
    <w:rsid w:val="009625C7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76E88"/>
    <w:rsid w:val="009828C4"/>
    <w:rsid w:val="00982D49"/>
    <w:rsid w:val="009837B7"/>
    <w:rsid w:val="00984FBF"/>
    <w:rsid w:val="0098574A"/>
    <w:rsid w:val="00985929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5CD3"/>
    <w:rsid w:val="0099675D"/>
    <w:rsid w:val="009969E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1900"/>
    <w:rsid w:val="009B2493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CA"/>
    <w:rsid w:val="009D6578"/>
    <w:rsid w:val="009D6A35"/>
    <w:rsid w:val="009D7BD5"/>
    <w:rsid w:val="009E1B79"/>
    <w:rsid w:val="009E1D98"/>
    <w:rsid w:val="009E2A96"/>
    <w:rsid w:val="009E34F5"/>
    <w:rsid w:val="009E4947"/>
    <w:rsid w:val="009E71C3"/>
    <w:rsid w:val="009E7FD6"/>
    <w:rsid w:val="009F2A30"/>
    <w:rsid w:val="009F3985"/>
    <w:rsid w:val="009F62C9"/>
    <w:rsid w:val="009F6B44"/>
    <w:rsid w:val="009F6CBE"/>
    <w:rsid w:val="009F6D4B"/>
    <w:rsid w:val="00A001EF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2C6D"/>
    <w:rsid w:val="00A4325B"/>
    <w:rsid w:val="00A43557"/>
    <w:rsid w:val="00A43613"/>
    <w:rsid w:val="00A45A75"/>
    <w:rsid w:val="00A45D2C"/>
    <w:rsid w:val="00A4693C"/>
    <w:rsid w:val="00A51AE2"/>
    <w:rsid w:val="00A62DBC"/>
    <w:rsid w:val="00A64046"/>
    <w:rsid w:val="00A6549E"/>
    <w:rsid w:val="00A6668A"/>
    <w:rsid w:val="00A66A93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95A83"/>
    <w:rsid w:val="00AA00CE"/>
    <w:rsid w:val="00AA02AD"/>
    <w:rsid w:val="00AA070A"/>
    <w:rsid w:val="00AA1DBC"/>
    <w:rsid w:val="00AA2751"/>
    <w:rsid w:val="00AA3315"/>
    <w:rsid w:val="00AA5649"/>
    <w:rsid w:val="00AA5740"/>
    <w:rsid w:val="00AA5B75"/>
    <w:rsid w:val="00AA6054"/>
    <w:rsid w:val="00AA7316"/>
    <w:rsid w:val="00AA732D"/>
    <w:rsid w:val="00AA757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2592"/>
    <w:rsid w:val="00AD3515"/>
    <w:rsid w:val="00AD35E5"/>
    <w:rsid w:val="00AD38BD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47D7"/>
    <w:rsid w:val="00B149E7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3269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239"/>
    <w:rsid w:val="00B47933"/>
    <w:rsid w:val="00B5123E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6026"/>
    <w:rsid w:val="00B860F1"/>
    <w:rsid w:val="00B86661"/>
    <w:rsid w:val="00B90967"/>
    <w:rsid w:val="00B9103D"/>
    <w:rsid w:val="00B9397E"/>
    <w:rsid w:val="00B952D0"/>
    <w:rsid w:val="00B9639E"/>
    <w:rsid w:val="00B96F65"/>
    <w:rsid w:val="00B972F5"/>
    <w:rsid w:val="00BA063A"/>
    <w:rsid w:val="00BA1477"/>
    <w:rsid w:val="00BA14E6"/>
    <w:rsid w:val="00BA3F8C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9F5"/>
    <w:rsid w:val="00BB7A8F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3DD6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784A"/>
    <w:rsid w:val="00BF0453"/>
    <w:rsid w:val="00BF0CF2"/>
    <w:rsid w:val="00BF1B90"/>
    <w:rsid w:val="00BF2082"/>
    <w:rsid w:val="00BF3C62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4FE5"/>
    <w:rsid w:val="00C350EA"/>
    <w:rsid w:val="00C3614C"/>
    <w:rsid w:val="00C418C7"/>
    <w:rsid w:val="00C423E2"/>
    <w:rsid w:val="00C4288C"/>
    <w:rsid w:val="00C44516"/>
    <w:rsid w:val="00C447F3"/>
    <w:rsid w:val="00C44A49"/>
    <w:rsid w:val="00C44EA8"/>
    <w:rsid w:val="00C46F6E"/>
    <w:rsid w:val="00C478E7"/>
    <w:rsid w:val="00C52598"/>
    <w:rsid w:val="00C52896"/>
    <w:rsid w:val="00C54EDA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0112"/>
    <w:rsid w:val="00C72C93"/>
    <w:rsid w:val="00C74DE5"/>
    <w:rsid w:val="00C74E0F"/>
    <w:rsid w:val="00C76F18"/>
    <w:rsid w:val="00C776B8"/>
    <w:rsid w:val="00C77AB7"/>
    <w:rsid w:val="00C77E2A"/>
    <w:rsid w:val="00C80770"/>
    <w:rsid w:val="00C81603"/>
    <w:rsid w:val="00C83874"/>
    <w:rsid w:val="00C84873"/>
    <w:rsid w:val="00C85D96"/>
    <w:rsid w:val="00C86F6C"/>
    <w:rsid w:val="00C91D7E"/>
    <w:rsid w:val="00C93913"/>
    <w:rsid w:val="00C94526"/>
    <w:rsid w:val="00C95727"/>
    <w:rsid w:val="00C969C5"/>
    <w:rsid w:val="00C97B6C"/>
    <w:rsid w:val="00C97F92"/>
    <w:rsid w:val="00CA0C42"/>
    <w:rsid w:val="00CA21F5"/>
    <w:rsid w:val="00CA272B"/>
    <w:rsid w:val="00CA30B6"/>
    <w:rsid w:val="00CA394D"/>
    <w:rsid w:val="00CA402E"/>
    <w:rsid w:val="00CA5C19"/>
    <w:rsid w:val="00CA65E6"/>
    <w:rsid w:val="00CA7452"/>
    <w:rsid w:val="00CA7AC7"/>
    <w:rsid w:val="00CA7D24"/>
    <w:rsid w:val="00CB0202"/>
    <w:rsid w:val="00CB0BC9"/>
    <w:rsid w:val="00CB1249"/>
    <w:rsid w:val="00CB2165"/>
    <w:rsid w:val="00CB2564"/>
    <w:rsid w:val="00CB2D5C"/>
    <w:rsid w:val="00CB3E48"/>
    <w:rsid w:val="00CB6062"/>
    <w:rsid w:val="00CB6597"/>
    <w:rsid w:val="00CB69BF"/>
    <w:rsid w:val="00CB6D36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1ABE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F0884"/>
    <w:rsid w:val="00CF1FEE"/>
    <w:rsid w:val="00CF2D58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642"/>
    <w:rsid w:val="00D02BEA"/>
    <w:rsid w:val="00D032A7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29A6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33AC"/>
    <w:rsid w:val="00D43493"/>
    <w:rsid w:val="00D44D3F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1706"/>
    <w:rsid w:val="00D71C2A"/>
    <w:rsid w:val="00D75205"/>
    <w:rsid w:val="00D7529A"/>
    <w:rsid w:val="00D81226"/>
    <w:rsid w:val="00D81C63"/>
    <w:rsid w:val="00D83B2D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4008"/>
    <w:rsid w:val="00DA47BC"/>
    <w:rsid w:val="00DA5078"/>
    <w:rsid w:val="00DA7175"/>
    <w:rsid w:val="00DB0128"/>
    <w:rsid w:val="00DB15B8"/>
    <w:rsid w:val="00DB1A21"/>
    <w:rsid w:val="00DB1B20"/>
    <w:rsid w:val="00DB22E6"/>
    <w:rsid w:val="00DB33F0"/>
    <w:rsid w:val="00DB34EF"/>
    <w:rsid w:val="00DB3624"/>
    <w:rsid w:val="00DB433E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6012"/>
    <w:rsid w:val="00DE7066"/>
    <w:rsid w:val="00DF354D"/>
    <w:rsid w:val="00DF3FE5"/>
    <w:rsid w:val="00DF4239"/>
    <w:rsid w:val="00DF4373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3049A"/>
    <w:rsid w:val="00E317AF"/>
    <w:rsid w:val="00E31EC1"/>
    <w:rsid w:val="00E32448"/>
    <w:rsid w:val="00E32595"/>
    <w:rsid w:val="00E341CF"/>
    <w:rsid w:val="00E34EB0"/>
    <w:rsid w:val="00E35995"/>
    <w:rsid w:val="00E4062E"/>
    <w:rsid w:val="00E40711"/>
    <w:rsid w:val="00E436AD"/>
    <w:rsid w:val="00E4415B"/>
    <w:rsid w:val="00E450CF"/>
    <w:rsid w:val="00E45EF3"/>
    <w:rsid w:val="00E46AC9"/>
    <w:rsid w:val="00E46BC5"/>
    <w:rsid w:val="00E46E1C"/>
    <w:rsid w:val="00E47068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7247"/>
    <w:rsid w:val="00E5799C"/>
    <w:rsid w:val="00E62B3E"/>
    <w:rsid w:val="00E72506"/>
    <w:rsid w:val="00E7274A"/>
    <w:rsid w:val="00E739E1"/>
    <w:rsid w:val="00E73ED3"/>
    <w:rsid w:val="00E7404C"/>
    <w:rsid w:val="00E743D9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4230"/>
    <w:rsid w:val="00E96059"/>
    <w:rsid w:val="00EA0356"/>
    <w:rsid w:val="00EA069D"/>
    <w:rsid w:val="00EA1006"/>
    <w:rsid w:val="00EA16DA"/>
    <w:rsid w:val="00EA1CD2"/>
    <w:rsid w:val="00EA350B"/>
    <w:rsid w:val="00EA36E3"/>
    <w:rsid w:val="00EA7E9E"/>
    <w:rsid w:val="00EB092A"/>
    <w:rsid w:val="00EB11DF"/>
    <w:rsid w:val="00EB2023"/>
    <w:rsid w:val="00EB441E"/>
    <w:rsid w:val="00EB4CB3"/>
    <w:rsid w:val="00EB4FED"/>
    <w:rsid w:val="00EB54BF"/>
    <w:rsid w:val="00EB6039"/>
    <w:rsid w:val="00EC067B"/>
    <w:rsid w:val="00EC0F0D"/>
    <w:rsid w:val="00EC0F43"/>
    <w:rsid w:val="00EC10E9"/>
    <w:rsid w:val="00EC28C8"/>
    <w:rsid w:val="00EC2AE9"/>
    <w:rsid w:val="00EC380F"/>
    <w:rsid w:val="00EC564B"/>
    <w:rsid w:val="00ED0D78"/>
    <w:rsid w:val="00ED4337"/>
    <w:rsid w:val="00ED43A9"/>
    <w:rsid w:val="00ED4E00"/>
    <w:rsid w:val="00ED5C3A"/>
    <w:rsid w:val="00ED6948"/>
    <w:rsid w:val="00EE0A8C"/>
    <w:rsid w:val="00EE1EAA"/>
    <w:rsid w:val="00EE26BE"/>
    <w:rsid w:val="00EE325E"/>
    <w:rsid w:val="00EE4928"/>
    <w:rsid w:val="00EE670F"/>
    <w:rsid w:val="00EE68E4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745F"/>
    <w:rsid w:val="00F07BCD"/>
    <w:rsid w:val="00F104AF"/>
    <w:rsid w:val="00F10699"/>
    <w:rsid w:val="00F1110E"/>
    <w:rsid w:val="00F12015"/>
    <w:rsid w:val="00F12FDC"/>
    <w:rsid w:val="00F138AE"/>
    <w:rsid w:val="00F13FEA"/>
    <w:rsid w:val="00F15AE0"/>
    <w:rsid w:val="00F168FB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34A6"/>
    <w:rsid w:val="00F54CE8"/>
    <w:rsid w:val="00F55548"/>
    <w:rsid w:val="00F55858"/>
    <w:rsid w:val="00F5632D"/>
    <w:rsid w:val="00F56CE1"/>
    <w:rsid w:val="00F57025"/>
    <w:rsid w:val="00F5779D"/>
    <w:rsid w:val="00F600AD"/>
    <w:rsid w:val="00F60C5B"/>
    <w:rsid w:val="00F610D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E86"/>
    <w:rsid w:val="00F72563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87AD9"/>
    <w:rsid w:val="00F90988"/>
    <w:rsid w:val="00F90C5D"/>
    <w:rsid w:val="00F913C7"/>
    <w:rsid w:val="00F91719"/>
    <w:rsid w:val="00F9219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88F"/>
    <w:rsid w:val="00FC69EE"/>
    <w:rsid w:val="00FC7A30"/>
    <w:rsid w:val="00FD06FA"/>
    <w:rsid w:val="00FD0DC1"/>
    <w:rsid w:val="00FD41F1"/>
    <w:rsid w:val="00FD4E1F"/>
    <w:rsid w:val="00FD539E"/>
    <w:rsid w:val="00FD5E66"/>
    <w:rsid w:val="00FD7CFF"/>
    <w:rsid w:val="00FE1836"/>
    <w:rsid w:val="00FE1C60"/>
    <w:rsid w:val="00FE285C"/>
    <w:rsid w:val="00FE55B3"/>
    <w:rsid w:val="00FE639C"/>
    <w:rsid w:val="00FE6B22"/>
    <w:rsid w:val="00FE6E23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6A54-FA8B-479A-8788-76313F61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9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7</cp:revision>
  <cp:lastPrinted>2021-04-13T09:36:00Z</cp:lastPrinted>
  <dcterms:created xsi:type="dcterms:W3CDTF">2021-04-26T11:11:00Z</dcterms:created>
  <dcterms:modified xsi:type="dcterms:W3CDTF">2021-04-27T08:39:00Z</dcterms:modified>
</cp:coreProperties>
</file>